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7D2EF" w14:textId="36135779" w:rsidR="00492C0A" w:rsidRPr="00D62C0D" w:rsidRDefault="00B703E8" w:rsidP="00D62C0D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AD08B6">
        <w:rPr>
          <w:rFonts w:cs="Arial"/>
          <w:b w:val="0"/>
          <w:color w:val="888888"/>
          <w:sz w:val="28"/>
          <w:szCs w:val="28"/>
        </w:rPr>
        <w:t>PRESSMEDDELANDE</w:t>
      </w:r>
    </w:p>
    <w:p w14:paraId="22B4A544" w14:textId="77777777" w:rsidR="00732BA9" w:rsidRDefault="00732BA9" w:rsidP="00732BA9">
      <w:pPr>
        <w:rPr>
          <w:rFonts w:ascii="Arial" w:hAnsi="Arial" w:cs="Arial"/>
          <w:b/>
          <w:sz w:val="28"/>
          <w:szCs w:val="28"/>
        </w:rPr>
      </w:pPr>
    </w:p>
    <w:p w14:paraId="7909295D" w14:textId="77777777" w:rsidR="00520526" w:rsidRDefault="00520526" w:rsidP="00EF299F">
      <w:pPr>
        <w:shd w:val="clear" w:color="auto" w:fill="FFFFFF"/>
        <w:rPr>
          <w:rFonts w:ascii="Arial" w:hAnsi="Arial" w:cs="Arial"/>
          <w:b/>
          <w:sz w:val="32"/>
          <w:szCs w:val="32"/>
        </w:rPr>
      </w:pPr>
    </w:p>
    <w:p w14:paraId="0E5719FF" w14:textId="1F36262A" w:rsidR="00EF299F" w:rsidRPr="004325B1" w:rsidRDefault="00EF299F" w:rsidP="00EF299F">
      <w:pPr>
        <w:shd w:val="clear" w:color="auto" w:fill="FFFFFF"/>
        <w:rPr>
          <w:rFonts w:ascii="Arial" w:hAnsi="Arial" w:cs="Arial"/>
          <w:b/>
          <w:sz w:val="32"/>
          <w:szCs w:val="32"/>
        </w:rPr>
      </w:pPr>
      <w:r w:rsidRPr="004325B1">
        <w:rPr>
          <w:rFonts w:ascii="Arial" w:hAnsi="Arial" w:cs="Arial"/>
          <w:b/>
          <w:sz w:val="32"/>
          <w:szCs w:val="32"/>
        </w:rPr>
        <w:t>Stockholm Design Week – snart dags</w:t>
      </w:r>
      <w:r w:rsidR="00697B02">
        <w:rPr>
          <w:rFonts w:ascii="Arial" w:hAnsi="Arial" w:cs="Arial"/>
          <w:b/>
          <w:sz w:val="32"/>
          <w:szCs w:val="32"/>
        </w:rPr>
        <w:t xml:space="preserve"> för</w:t>
      </w:r>
      <w:r w:rsidRPr="004325B1">
        <w:rPr>
          <w:rFonts w:ascii="Arial" w:hAnsi="Arial" w:cs="Arial"/>
          <w:b/>
          <w:sz w:val="32"/>
          <w:szCs w:val="32"/>
        </w:rPr>
        <w:t xml:space="preserve"> </w:t>
      </w:r>
      <w:r w:rsidRPr="004325B1">
        <w:rPr>
          <w:rFonts w:ascii="Arial" w:hAnsi="Arial" w:cs="Arial"/>
          <w:b/>
          <w:sz w:val="32"/>
          <w:szCs w:val="32"/>
          <w:lang w:eastAsia="sv-SE"/>
        </w:rPr>
        <w:t>årets viktigaste</w:t>
      </w:r>
      <w:r w:rsidR="004325B1">
        <w:rPr>
          <w:rFonts w:ascii="Arial" w:hAnsi="Arial" w:cs="Arial"/>
          <w:b/>
          <w:sz w:val="32"/>
          <w:szCs w:val="32"/>
          <w:lang w:eastAsia="sv-SE"/>
        </w:rPr>
        <w:t xml:space="preserve"> vecka för skandinavisk design</w:t>
      </w:r>
    </w:p>
    <w:p w14:paraId="3E8CFC3A" w14:textId="77777777" w:rsidR="00EF299F" w:rsidRPr="004325B1" w:rsidRDefault="00EF299F" w:rsidP="00EF299F">
      <w:pPr>
        <w:shd w:val="clear" w:color="auto" w:fill="FFFFFF"/>
        <w:rPr>
          <w:rFonts w:ascii="Arial" w:hAnsi="Arial" w:cs="Arial"/>
          <w:b/>
          <w:sz w:val="32"/>
          <w:szCs w:val="32"/>
        </w:rPr>
      </w:pPr>
    </w:p>
    <w:p w14:paraId="55DD39B7" w14:textId="77777777" w:rsidR="00EF299F" w:rsidRDefault="00EF299F" w:rsidP="00EF299F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Cs w:val="22"/>
        </w:rPr>
      </w:pPr>
      <w:bookmarkStart w:id="0" w:name="_GoBack"/>
      <w:r>
        <w:rPr>
          <w:rFonts w:ascii="Arial" w:hAnsi="Arial" w:cs="Arial"/>
          <w:i/>
          <w:szCs w:val="22"/>
        </w:rPr>
        <w:t>I</w:t>
      </w:r>
      <w:r w:rsidRPr="0031470F">
        <w:rPr>
          <w:rFonts w:ascii="Arial" w:hAnsi="Arial" w:cs="Arial"/>
          <w:i/>
          <w:szCs w:val="22"/>
        </w:rPr>
        <w:t>nköpare, arkitekter, designer och journalister från hela världen</w:t>
      </w:r>
      <w:r>
        <w:rPr>
          <w:rFonts w:ascii="Arial" w:hAnsi="Arial" w:cs="Arial"/>
          <w:i/>
          <w:szCs w:val="22"/>
        </w:rPr>
        <w:t xml:space="preserve"> kommer till Stockholm vecka 6</w:t>
      </w:r>
    </w:p>
    <w:p w14:paraId="3CE94EC4" w14:textId="7450A1AD" w:rsidR="007229F6" w:rsidRDefault="00EF299F" w:rsidP="00EF299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i/>
          <w:szCs w:val="22"/>
        </w:rPr>
        <w:t xml:space="preserve">när </w:t>
      </w:r>
      <w:r w:rsidRPr="0031470F">
        <w:rPr>
          <w:rFonts w:ascii="Arial" w:hAnsi="Arial" w:cs="Arial"/>
          <w:i/>
          <w:szCs w:val="22"/>
        </w:rPr>
        <w:t>Stockholm Design Week</w:t>
      </w:r>
      <w:r>
        <w:rPr>
          <w:rFonts w:ascii="Arial" w:hAnsi="Arial" w:cs="Arial"/>
          <w:i/>
          <w:szCs w:val="22"/>
        </w:rPr>
        <w:t xml:space="preserve"> och </w:t>
      </w:r>
      <w:r w:rsidRPr="006308FF">
        <w:rPr>
          <w:rFonts w:ascii="Arial" w:hAnsi="Arial" w:cs="Arial"/>
          <w:i/>
          <w:szCs w:val="22"/>
        </w:rPr>
        <w:t xml:space="preserve">Stockholm Furniture &amp; Light Fair går av stapeln. Med mässan som nav </w:t>
      </w:r>
      <w:r>
        <w:rPr>
          <w:rFonts w:ascii="Arial" w:hAnsi="Arial" w:cs="Arial"/>
          <w:i/>
          <w:iCs/>
          <w:szCs w:val="22"/>
        </w:rPr>
        <w:t xml:space="preserve">intas </w:t>
      </w:r>
      <w:r w:rsidRPr="00D47B88">
        <w:rPr>
          <w:rFonts w:ascii="Arial" w:hAnsi="Arial" w:cs="Arial"/>
          <w:i/>
          <w:iCs/>
          <w:szCs w:val="22"/>
        </w:rPr>
        <w:t xml:space="preserve">staden </w:t>
      </w:r>
      <w:r>
        <w:rPr>
          <w:rFonts w:ascii="Arial" w:hAnsi="Arial" w:cs="Arial"/>
          <w:i/>
          <w:iCs/>
          <w:szCs w:val="22"/>
        </w:rPr>
        <w:t xml:space="preserve">av ett 200-tal </w:t>
      </w:r>
      <w:r>
        <w:rPr>
          <w:rFonts w:ascii="Arial" w:hAnsi="Arial" w:cs="Arial"/>
          <w:i/>
          <w:szCs w:val="22"/>
        </w:rPr>
        <w:t>design-evenemang,</w:t>
      </w:r>
      <w:r>
        <w:rPr>
          <w:rFonts w:ascii="Arial" w:hAnsi="Arial" w:cs="Arial"/>
          <w:i/>
          <w:iCs/>
          <w:szCs w:val="22"/>
        </w:rPr>
        <w:t xml:space="preserve"> utställningar, mingel </w:t>
      </w:r>
      <w:r w:rsidRPr="00D47B88">
        <w:rPr>
          <w:rFonts w:ascii="Arial" w:hAnsi="Arial" w:cs="Arial"/>
          <w:i/>
          <w:iCs/>
          <w:szCs w:val="22"/>
        </w:rPr>
        <w:t>och fester</w:t>
      </w:r>
      <w:r>
        <w:rPr>
          <w:rFonts w:ascii="Arial" w:hAnsi="Arial" w:cs="Arial"/>
          <w:i/>
          <w:szCs w:val="22"/>
        </w:rPr>
        <w:t xml:space="preserve">. </w:t>
      </w:r>
      <w:r w:rsidRPr="00D47B88">
        <w:rPr>
          <w:rFonts w:ascii="Arial" w:hAnsi="Arial" w:cs="Arial"/>
          <w:bCs/>
          <w:i/>
        </w:rPr>
        <w:t>Årets Design Week presente</w:t>
      </w:r>
      <w:r>
        <w:rPr>
          <w:rFonts w:ascii="Arial" w:hAnsi="Arial" w:cs="Arial"/>
          <w:bCs/>
          <w:i/>
        </w:rPr>
        <w:t xml:space="preserve">rar </w:t>
      </w:r>
      <w:r w:rsidR="007229F6">
        <w:rPr>
          <w:rFonts w:ascii="Arial" w:hAnsi="Arial" w:cs="Arial"/>
          <w:bCs/>
          <w:i/>
        </w:rPr>
        <w:t>också för första gången 25h</w:t>
      </w:r>
      <w:r>
        <w:rPr>
          <w:rFonts w:ascii="Arial" w:hAnsi="Arial" w:cs="Arial"/>
          <w:bCs/>
          <w:i/>
        </w:rPr>
        <w:t xml:space="preserve"> Design</w:t>
      </w:r>
      <w:r w:rsidR="002D1D5C">
        <w:rPr>
          <w:rFonts w:ascii="Arial" w:hAnsi="Arial" w:cs="Arial"/>
          <w:bCs/>
          <w:i/>
        </w:rPr>
        <w:t>.</w:t>
      </w:r>
    </w:p>
    <w:p w14:paraId="74095E6C" w14:textId="77777777" w:rsidR="007229F6" w:rsidRPr="00503383" w:rsidRDefault="007229F6" w:rsidP="007229F6">
      <w:pPr>
        <w:shd w:val="clear" w:color="auto" w:fill="FFFFFF"/>
        <w:rPr>
          <w:lang w:eastAsia="sv-SE"/>
        </w:rPr>
      </w:pPr>
    </w:p>
    <w:p w14:paraId="4168042F" w14:textId="6C544EF9" w:rsidR="00732BA9" w:rsidRPr="004325B1" w:rsidRDefault="007229F6" w:rsidP="007229F6">
      <w:pPr>
        <w:spacing w:line="270" w:lineRule="atLeast"/>
        <w:rPr>
          <w:rFonts w:ascii="Arial" w:hAnsi="Arial" w:cs="Arial"/>
          <w:szCs w:val="22"/>
        </w:rPr>
      </w:pPr>
      <w:r w:rsidRPr="004325B1">
        <w:rPr>
          <w:rFonts w:ascii="Arial" w:hAnsi="Arial" w:cs="Arial"/>
          <w:lang w:eastAsia="sv-SE"/>
        </w:rPr>
        <w:t>Några av årets höjdpunkter</w:t>
      </w:r>
      <w:r w:rsidR="004325B1">
        <w:rPr>
          <w:rFonts w:ascii="Arial" w:hAnsi="Arial" w:cs="Arial"/>
          <w:lang w:eastAsia="sv-SE"/>
        </w:rPr>
        <w:t>:</w:t>
      </w:r>
    </w:p>
    <w:p w14:paraId="0714985B" w14:textId="77777777" w:rsidR="00732BA9" w:rsidRDefault="00732BA9" w:rsidP="00732BA9">
      <w:pPr>
        <w:shd w:val="clear" w:color="auto" w:fill="FFFFFF"/>
        <w:rPr>
          <w:rFonts w:ascii="Arial" w:hAnsi="Arial" w:cs="Arial"/>
          <w:b/>
        </w:rPr>
      </w:pPr>
    </w:p>
    <w:p w14:paraId="019768DE" w14:textId="17600025" w:rsidR="0065148D" w:rsidRDefault="007229F6" w:rsidP="0065148D">
      <w:pPr>
        <w:rPr>
          <w:rFonts w:ascii="Arial" w:hAnsi="Arial" w:cs="Arial"/>
          <w:b/>
        </w:rPr>
      </w:pPr>
      <w:r>
        <w:rPr>
          <w:rFonts w:ascii="Arial" w:hAnsi="Arial" w:cs="Arial"/>
          <w:b/>
          <w:szCs w:val="22"/>
        </w:rPr>
        <w:t xml:space="preserve">25h </w:t>
      </w:r>
      <w:r w:rsidR="0065148D" w:rsidRPr="00732BA9">
        <w:rPr>
          <w:rFonts w:ascii="Arial" w:hAnsi="Arial" w:cs="Arial"/>
          <w:b/>
          <w:szCs w:val="22"/>
        </w:rPr>
        <w:t>Design</w:t>
      </w:r>
      <w:r w:rsidR="0065148D">
        <w:rPr>
          <w:rFonts w:ascii="Arial" w:hAnsi="Arial" w:cs="Arial"/>
          <w:b/>
        </w:rPr>
        <w:t>, 8-9 februari</w:t>
      </w:r>
    </w:p>
    <w:p w14:paraId="289EBB08" w14:textId="6CC13666" w:rsidR="0065148D" w:rsidRPr="004325B1" w:rsidRDefault="002D1D5C" w:rsidP="007229F6">
      <w:pPr>
        <w:shd w:val="clear" w:color="auto" w:fill="FFFFFF"/>
        <w:spacing w:line="240" w:lineRule="auto"/>
        <w:rPr>
          <w:rFonts w:ascii="Arial" w:hAnsi="Arial" w:cs="Arial"/>
          <w:lang w:eastAsia="sv-SE"/>
        </w:rPr>
      </w:pPr>
      <w:r w:rsidRPr="004325B1">
        <w:rPr>
          <w:rFonts w:ascii="Arial" w:hAnsi="Arial" w:cs="Arial"/>
          <w:szCs w:val="22"/>
        </w:rPr>
        <w:t xml:space="preserve">Stockholm Furniture &amp; Light Fair </w:t>
      </w:r>
      <w:r w:rsidR="00AF37C7">
        <w:rPr>
          <w:rFonts w:ascii="Arial" w:hAnsi="Arial" w:cs="Arial"/>
          <w:szCs w:val="22"/>
        </w:rPr>
        <w:t xml:space="preserve">har initierat </w:t>
      </w:r>
      <w:r w:rsidR="004B16A3">
        <w:rPr>
          <w:rFonts w:ascii="Arial" w:hAnsi="Arial" w:cs="Arial"/>
          <w:szCs w:val="22"/>
        </w:rPr>
        <w:t>25h Design,</w:t>
      </w:r>
      <w:r w:rsidR="00520526">
        <w:rPr>
          <w:rFonts w:ascii="Arial" w:hAnsi="Arial" w:cs="Arial"/>
          <w:lang w:eastAsia="sv-SE"/>
        </w:rPr>
        <w:t xml:space="preserve"> </w:t>
      </w:r>
      <w:r w:rsidR="007229F6" w:rsidRPr="004325B1">
        <w:rPr>
          <w:rFonts w:ascii="Arial" w:hAnsi="Arial" w:cs="Arial"/>
          <w:lang w:eastAsia="sv-SE"/>
        </w:rPr>
        <w:t>en ny desig</w:t>
      </w:r>
      <w:r w:rsidR="004325B1">
        <w:rPr>
          <w:rFonts w:ascii="Arial" w:hAnsi="Arial" w:cs="Arial"/>
          <w:lang w:eastAsia="sv-SE"/>
        </w:rPr>
        <w:t>nfestival öppen för allmänheten</w:t>
      </w:r>
      <w:r w:rsidR="004B16A3">
        <w:rPr>
          <w:rFonts w:ascii="Arial" w:hAnsi="Arial" w:cs="Arial"/>
          <w:lang w:eastAsia="sv-SE"/>
        </w:rPr>
        <w:t xml:space="preserve">. </w:t>
      </w:r>
      <w:r w:rsidR="007229F6" w:rsidRPr="004325B1">
        <w:rPr>
          <w:rFonts w:ascii="Arial" w:hAnsi="Arial" w:cs="Arial"/>
          <w:lang w:eastAsia="sv-SE"/>
        </w:rPr>
        <w:t xml:space="preserve">Fredag den 8 februari kl 16 öppnar Stockholms designscen upp </w:t>
      </w:r>
      <w:r w:rsidR="004B16A3">
        <w:rPr>
          <w:rFonts w:ascii="Arial" w:hAnsi="Arial" w:cs="Arial"/>
          <w:lang w:eastAsia="sv-SE"/>
        </w:rPr>
        <w:t>med event</w:t>
      </w:r>
      <w:r w:rsidR="007229F6" w:rsidRPr="004325B1">
        <w:rPr>
          <w:rFonts w:ascii="Arial" w:hAnsi="Arial" w:cs="Arial"/>
          <w:lang w:eastAsia="sv-SE"/>
        </w:rPr>
        <w:t xml:space="preserve"> och works</w:t>
      </w:r>
      <w:r w:rsidR="004B16A3">
        <w:rPr>
          <w:rFonts w:ascii="Arial" w:hAnsi="Arial" w:cs="Arial"/>
          <w:lang w:eastAsia="sv-SE"/>
        </w:rPr>
        <w:t>hopar</w:t>
      </w:r>
      <w:r w:rsidR="007229F6" w:rsidRPr="004325B1">
        <w:rPr>
          <w:rFonts w:ascii="Arial" w:hAnsi="Arial" w:cs="Arial"/>
          <w:lang w:eastAsia="sv-SE"/>
        </w:rPr>
        <w:t xml:space="preserve"> för allmänheten. Mingla och bli inspirerad tillsammans med andra designintresserade. Lördag den 9 februari öppnar </w:t>
      </w:r>
      <w:r w:rsidR="007229F6" w:rsidRPr="004325B1">
        <w:rPr>
          <w:rFonts w:ascii="Arial" w:hAnsi="Arial" w:cs="Arial"/>
        </w:rPr>
        <w:t xml:space="preserve">mässan </w:t>
      </w:r>
      <w:r w:rsidR="007229F6" w:rsidRPr="004325B1">
        <w:rPr>
          <w:rFonts w:ascii="Arial" w:hAnsi="Arial" w:cs="Arial"/>
          <w:lang w:eastAsia="sv-SE"/>
        </w:rPr>
        <w:t>Stockholm Furniture &amp; Light Fair dörrarna för allmänheten</w:t>
      </w:r>
      <w:r w:rsidR="004325B1" w:rsidRPr="004325B1">
        <w:rPr>
          <w:rFonts w:ascii="Arial" w:hAnsi="Arial" w:cs="Arial"/>
          <w:color w:val="212121"/>
        </w:rPr>
        <w:t xml:space="preserve"> </w:t>
      </w:r>
      <w:r w:rsidR="00AF37C7">
        <w:rPr>
          <w:rFonts w:ascii="Arial" w:hAnsi="Arial" w:cs="Arial"/>
          <w:color w:val="212121"/>
        </w:rPr>
        <w:t>som får tillfälle att se de</w:t>
      </w:r>
      <w:r w:rsidR="004325B1">
        <w:rPr>
          <w:rFonts w:ascii="Arial" w:hAnsi="Arial" w:cs="Arial"/>
          <w:color w:val="212121"/>
        </w:rPr>
        <w:t xml:space="preserve"> senaste nyheterna innan de kommit ut i butik. </w:t>
      </w:r>
      <w:hyperlink r:id="rId8" w:history="1">
        <w:r w:rsidR="0065148D" w:rsidRPr="004325B1">
          <w:rPr>
            <w:rStyle w:val="Hyperlnk"/>
            <w:rFonts w:ascii="Arial" w:hAnsi="Arial" w:cs="Arial"/>
          </w:rPr>
          <w:t>www.25hdesign.com</w:t>
        </w:r>
      </w:hyperlink>
      <w:r w:rsidR="00697B02">
        <w:rPr>
          <w:rStyle w:val="Hyperlnk"/>
          <w:rFonts w:ascii="Arial" w:hAnsi="Arial" w:cs="Arial"/>
        </w:rPr>
        <w:t xml:space="preserve">  </w:t>
      </w:r>
      <w:hyperlink r:id="rId9" w:history="1">
        <w:r w:rsidR="00697B02" w:rsidRPr="00697B02">
          <w:rPr>
            <w:rStyle w:val="Hyperlnk"/>
            <w:rFonts w:ascii="Arial" w:hAnsi="Arial" w:cs="Arial"/>
            <w:color w:val="0066CC"/>
          </w:rPr>
          <w:t>www.stockholmfurniturefair.com</w:t>
        </w:r>
      </w:hyperlink>
    </w:p>
    <w:p w14:paraId="25443A59" w14:textId="77777777" w:rsidR="0065148D" w:rsidRPr="004325B1" w:rsidRDefault="0065148D" w:rsidP="0065148D">
      <w:pPr>
        <w:rPr>
          <w:rFonts w:ascii="Arial" w:hAnsi="Arial" w:cs="Arial"/>
          <w:color w:val="212121"/>
        </w:rPr>
      </w:pPr>
    </w:p>
    <w:p w14:paraId="208B8CF7" w14:textId="776C3C13" w:rsidR="00403098" w:rsidRPr="00403098" w:rsidRDefault="00403098" w:rsidP="00403098">
      <w:pPr>
        <w:textAlignment w:val="baseline"/>
        <w:rPr>
          <w:rFonts w:ascii="Arial" w:hAnsi="Arial" w:cs="Arial"/>
          <w:color w:val="000000"/>
          <w:szCs w:val="22"/>
        </w:rPr>
      </w:pPr>
      <w:r w:rsidRPr="00403098">
        <w:rPr>
          <w:rFonts w:ascii="Arial" w:hAnsi="Arial" w:cs="Arial"/>
          <w:b/>
          <w:color w:val="000000"/>
          <w:szCs w:val="22"/>
        </w:rPr>
        <w:t>Bukowskis x Magniberg</w:t>
      </w:r>
      <w:r>
        <w:rPr>
          <w:rFonts w:ascii="Arial" w:hAnsi="Arial" w:cs="Arial"/>
          <w:color w:val="000000"/>
          <w:szCs w:val="22"/>
        </w:rPr>
        <w:t xml:space="preserve"> - </w:t>
      </w:r>
      <w:r>
        <w:rPr>
          <w:rFonts w:ascii="Arial" w:hAnsi="Arial" w:cs="Arial"/>
          <w:b/>
          <w:bCs/>
          <w:color w:val="000000"/>
          <w:szCs w:val="22"/>
        </w:rPr>
        <w:t>SIE WOHNEN HIER, 5-9 februari</w:t>
      </w:r>
    </w:p>
    <w:p w14:paraId="2E787505" w14:textId="5D959115" w:rsidR="00403098" w:rsidRPr="00403098" w:rsidRDefault="00403098" w:rsidP="00403098">
      <w:pPr>
        <w:rPr>
          <w:rFonts w:ascii="Arial" w:hAnsi="Arial" w:cs="Arial"/>
          <w:color w:val="000000"/>
          <w:szCs w:val="22"/>
        </w:rPr>
      </w:pPr>
      <w:r w:rsidRPr="00403098">
        <w:rPr>
          <w:rFonts w:ascii="Arial" w:hAnsi="Arial" w:cs="Arial"/>
          <w:i/>
          <w:color w:val="000000"/>
          <w:szCs w:val="22"/>
        </w:rPr>
        <w:t>Bukowskis, Berzelii Park 1</w:t>
      </w:r>
    </w:p>
    <w:p w14:paraId="51F6198D" w14:textId="454CA4C4" w:rsidR="00403098" w:rsidRPr="00697B02" w:rsidRDefault="00403098" w:rsidP="00403098">
      <w:pPr>
        <w:textAlignment w:val="baseline"/>
        <w:rPr>
          <w:rStyle w:val="Hyperlnk"/>
          <w:rFonts w:ascii="Arial" w:hAnsi="Arial" w:cs="Arial"/>
          <w:szCs w:val="22"/>
          <w:lang w:val="en-GB"/>
        </w:rPr>
      </w:pPr>
      <w:r>
        <w:rPr>
          <w:rFonts w:ascii="Arial" w:hAnsi="Arial" w:cs="Arial"/>
          <w:color w:val="000000"/>
          <w:szCs w:val="22"/>
        </w:rPr>
        <w:t>U</w:t>
      </w:r>
      <w:r w:rsidRPr="00403098">
        <w:rPr>
          <w:rFonts w:ascii="Arial" w:hAnsi="Arial" w:cs="Arial"/>
          <w:color w:val="000000"/>
          <w:szCs w:val="22"/>
        </w:rPr>
        <w:t>tställning</w:t>
      </w:r>
      <w:r>
        <w:rPr>
          <w:rFonts w:ascii="Arial" w:hAnsi="Arial" w:cs="Arial"/>
          <w:color w:val="000000"/>
          <w:szCs w:val="22"/>
        </w:rPr>
        <w:t>en är</w:t>
      </w:r>
      <w:r w:rsidRPr="00403098">
        <w:rPr>
          <w:rFonts w:ascii="Arial" w:hAnsi="Arial" w:cs="Arial"/>
          <w:color w:val="000000"/>
          <w:szCs w:val="22"/>
        </w:rPr>
        <w:t xml:space="preserve"> kurerad av Magniberg, en internationellt uppmärksammad designg</w:t>
      </w:r>
      <w:r w:rsidR="00E55D49">
        <w:rPr>
          <w:rFonts w:ascii="Arial" w:hAnsi="Arial" w:cs="Arial"/>
          <w:color w:val="000000"/>
          <w:szCs w:val="22"/>
        </w:rPr>
        <w:t>rupp som för första gången deltar</w:t>
      </w:r>
      <w:r w:rsidR="00697B02">
        <w:rPr>
          <w:rFonts w:ascii="Arial" w:hAnsi="Arial" w:cs="Arial"/>
          <w:color w:val="000000"/>
          <w:szCs w:val="22"/>
        </w:rPr>
        <w:t xml:space="preserve"> under </w:t>
      </w:r>
      <w:r w:rsidR="00697B02" w:rsidRPr="00403098">
        <w:rPr>
          <w:rFonts w:ascii="Arial" w:hAnsi="Arial" w:cs="Arial"/>
          <w:color w:val="000000"/>
          <w:szCs w:val="22"/>
        </w:rPr>
        <w:t xml:space="preserve">Stockholm </w:t>
      </w:r>
      <w:r w:rsidR="00697B02">
        <w:rPr>
          <w:rFonts w:ascii="Arial" w:hAnsi="Arial" w:cs="Arial"/>
          <w:color w:val="000000"/>
          <w:szCs w:val="22"/>
        </w:rPr>
        <w:t>Design Week</w:t>
      </w:r>
      <w:r w:rsidRPr="00403098">
        <w:rPr>
          <w:rFonts w:ascii="Arial" w:hAnsi="Arial" w:cs="Arial"/>
          <w:color w:val="000000"/>
          <w:szCs w:val="22"/>
        </w:rPr>
        <w:t>. Utställningen innehåller utvald konst och design från Bukowskis sida vid sida med Magnibergs textilier o</w:t>
      </w:r>
      <w:r w:rsidR="00697B02">
        <w:rPr>
          <w:rFonts w:ascii="Arial" w:hAnsi="Arial" w:cs="Arial"/>
          <w:color w:val="000000"/>
          <w:szCs w:val="22"/>
        </w:rPr>
        <w:t>ch färgglada kubistiska möbler.</w:t>
      </w:r>
      <w:r>
        <w:rPr>
          <w:rFonts w:ascii="Arial" w:hAnsi="Arial" w:cs="Arial"/>
          <w:color w:val="000000"/>
          <w:szCs w:val="22"/>
        </w:rPr>
        <w:t xml:space="preserve"> </w:t>
      </w:r>
      <w:hyperlink r:id="rId10" w:history="1">
        <w:r w:rsidR="004C7C21" w:rsidRPr="00697B02">
          <w:rPr>
            <w:rStyle w:val="Hyperlnk"/>
            <w:rFonts w:ascii="Arial" w:hAnsi="Arial" w:cs="Arial"/>
            <w:szCs w:val="22"/>
            <w:lang w:val="en-GB"/>
          </w:rPr>
          <w:t>www.bukowskis.com</w:t>
        </w:r>
      </w:hyperlink>
    </w:p>
    <w:p w14:paraId="78517CF9" w14:textId="77777777" w:rsidR="007229F6" w:rsidRPr="00697B02" w:rsidRDefault="007229F6" w:rsidP="00403098">
      <w:pPr>
        <w:textAlignment w:val="baseline"/>
        <w:rPr>
          <w:rFonts w:ascii="Arial" w:hAnsi="Arial" w:cs="Arial"/>
          <w:color w:val="000000"/>
          <w:szCs w:val="22"/>
          <w:lang w:val="en-GB"/>
        </w:rPr>
      </w:pPr>
    </w:p>
    <w:p w14:paraId="228C7256" w14:textId="3857F3B8" w:rsidR="00BC5EAF" w:rsidRPr="004325B1" w:rsidRDefault="00520526" w:rsidP="00BC5EAF">
      <w:pPr>
        <w:pStyle w:val="Ingetavstnd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Färg</w:t>
      </w:r>
      <w:r w:rsidR="00761BAB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&amp;</w:t>
      </w:r>
      <w:r w:rsidR="00761BAB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 xml:space="preserve">Blanche: </w:t>
      </w:r>
      <w:r w:rsidR="00BC5EAF" w:rsidRPr="004325B1">
        <w:rPr>
          <w:rFonts w:ascii="Arial" w:hAnsi="Arial" w:cs="Arial"/>
          <w:b/>
          <w:lang w:val="en-GB"/>
        </w:rPr>
        <w:t>The Baker's House</w:t>
      </w:r>
      <w:r w:rsidR="00AF37C7">
        <w:rPr>
          <w:rFonts w:ascii="Arial" w:hAnsi="Arial" w:cs="Arial"/>
          <w:b/>
          <w:lang w:val="en-GB"/>
        </w:rPr>
        <w:t>, 5-</w:t>
      </w:r>
      <w:r w:rsidR="002D1D5C">
        <w:rPr>
          <w:rFonts w:ascii="Arial" w:hAnsi="Arial" w:cs="Arial"/>
          <w:b/>
          <w:lang w:val="en-GB"/>
        </w:rPr>
        <w:t>9</w:t>
      </w:r>
      <w:r>
        <w:rPr>
          <w:rFonts w:ascii="Arial" w:hAnsi="Arial" w:cs="Arial"/>
          <w:b/>
          <w:lang w:val="en-GB"/>
        </w:rPr>
        <w:t xml:space="preserve"> feb</w:t>
      </w:r>
      <w:r w:rsidR="002D1D5C">
        <w:rPr>
          <w:rFonts w:ascii="Arial" w:hAnsi="Arial" w:cs="Arial"/>
          <w:b/>
          <w:lang w:val="en-GB"/>
        </w:rPr>
        <w:t>ruari</w:t>
      </w:r>
    </w:p>
    <w:p w14:paraId="010B1A1F" w14:textId="5FBE26EA" w:rsidR="00BC5EAF" w:rsidRPr="00761BAB" w:rsidRDefault="00BC5EAF" w:rsidP="00BC5EAF">
      <w:pPr>
        <w:pStyle w:val="Ingetavstnd"/>
        <w:rPr>
          <w:rFonts w:ascii="Arial" w:hAnsi="Arial" w:cs="Arial"/>
          <w:i/>
        </w:rPr>
      </w:pPr>
      <w:r w:rsidRPr="00761BAB">
        <w:rPr>
          <w:rFonts w:ascii="Arial" w:hAnsi="Arial" w:cs="Arial"/>
          <w:i/>
        </w:rPr>
        <w:t>Julius Hus, Bondegatan 21A</w:t>
      </w:r>
    </w:p>
    <w:p w14:paraId="162CF840" w14:textId="705EBD3C" w:rsidR="007229F6" w:rsidRPr="00520526" w:rsidRDefault="004325B1" w:rsidP="007229F6">
      <w:pPr>
        <w:rPr>
          <w:rFonts w:ascii="Arial" w:hAnsi="Arial" w:cs="Arial"/>
          <w:szCs w:val="22"/>
        </w:rPr>
      </w:pPr>
      <w:r w:rsidRPr="00520526">
        <w:rPr>
          <w:rFonts w:ascii="Arial" w:hAnsi="Arial" w:cs="Arial"/>
          <w:szCs w:val="22"/>
        </w:rPr>
        <w:t>Färg</w:t>
      </w:r>
      <w:r w:rsidR="00761BAB">
        <w:rPr>
          <w:rFonts w:ascii="Arial" w:hAnsi="Arial" w:cs="Arial"/>
          <w:szCs w:val="22"/>
        </w:rPr>
        <w:t xml:space="preserve"> </w:t>
      </w:r>
      <w:r w:rsidRPr="00520526">
        <w:rPr>
          <w:rFonts w:ascii="Arial" w:hAnsi="Arial" w:cs="Arial"/>
          <w:szCs w:val="22"/>
        </w:rPr>
        <w:t>&amp;</w:t>
      </w:r>
      <w:r w:rsidR="00761BAB">
        <w:rPr>
          <w:rFonts w:ascii="Arial" w:hAnsi="Arial" w:cs="Arial"/>
          <w:szCs w:val="22"/>
        </w:rPr>
        <w:t xml:space="preserve"> </w:t>
      </w:r>
      <w:r w:rsidR="007229F6" w:rsidRPr="00520526">
        <w:rPr>
          <w:rFonts w:ascii="Arial" w:hAnsi="Arial" w:cs="Arial"/>
          <w:szCs w:val="22"/>
        </w:rPr>
        <w:t xml:space="preserve">Blanche presenterar en </w:t>
      </w:r>
      <w:r w:rsidR="00520526" w:rsidRPr="00520526">
        <w:rPr>
          <w:rFonts w:ascii="Arial" w:hAnsi="Arial" w:cs="Arial"/>
          <w:szCs w:val="22"/>
        </w:rPr>
        <w:t xml:space="preserve">personlig utställning </w:t>
      </w:r>
      <w:r w:rsidR="007229F6" w:rsidRPr="00520526">
        <w:rPr>
          <w:rFonts w:ascii="Arial" w:hAnsi="Arial" w:cs="Arial"/>
          <w:szCs w:val="22"/>
        </w:rPr>
        <w:t>som äger rum i Emma Blanche</w:t>
      </w:r>
      <w:r w:rsidRPr="00520526">
        <w:rPr>
          <w:rFonts w:ascii="Arial" w:hAnsi="Arial" w:cs="Arial"/>
          <w:szCs w:val="22"/>
        </w:rPr>
        <w:t>s</w:t>
      </w:r>
      <w:r w:rsidR="007229F6" w:rsidRPr="00520526">
        <w:rPr>
          <w:rFonts w:ascii="Arial" w:hAnsi="Arial" w:cs="Arial"/>
          <w:szCs w:val="22"/>
        </w:rPr>
        <w:t xml:space="preserve"> farmors farfars paradvåning från 1889. Designduon visar nya objekt, installationer och möbler inspirerade av familjen</w:t>
      </w:r>
      <w:r w:rsidR="00520526">
        <w:rPr>
          <w:rFonts w:ascii="Arial" w:hAnsi="Arial" w:cs="Arial"/>
          <w:szCs w:val="22"/>
        </w:rPr>
        <w:t>s</w:t>
      </w:r>
      <w:r w:rsidR="007229F6" w:rsidRPr="00520526">
        <w:rPr>
          <w:rFonts w:ascii="Arial" w:hAnsi="Arial" w:cs="Arial"/>
          <w:szCs w:val="22"/>
        </w:rPr>
        <w:t xml:space="preserve"> historia och Knäckebrödfabriken de hade en gång i tiden.</w:t>
      </w:r>
    </w:p>
    <w:p w14:paraId="563C62A6" w14:textId="0DB23E1C" w:rsidR="007229F6" w:rsidRPr="00520526" w:rsidRDefault="007229F6" w:rsidP="007229F6">
      <w:pPr>
        <w:rPr>
          <w:rFonts w:ascii="Arial" w:hAnsi="Arial" w:cs="Arial"/>
          <w:szCs w:val="22"/>
        </w:rPr>
      </w:pPr>
      <w:r w:rsidRPr="00520526">
        <w:rPr>
          <w:rFonts w:ascii="Arial" w:hAnsi="Arial" w:cs="Arial"/>
          <w:szCs w:val="22"/>
        </w:rPr>
        <w:t>Anmälan till bokad visning görs på </w:t>
      </w:r>
      <w:hyperlink r:id="rId11" w:tgtFrame="_blank" w:history="1">
        <w:r w:rsidRPr="00520526">
          <w:rPr>
            <w:rStyle w:val="Hyperlnk"/>
            <w:rFonts w:ascii="Arial" w:hAnsi="Arial" w:cs="Arial"/>
            <w:szCs w:val="22"/>
          </w:rPr>
          <w:t>www.fargblanche.com</w:t>
        </w:r>
      </w:hyperlink>
    </w:p>
    <w:p w14:paraId="3C95D860" w14:textId="77777777" w:rsidR="007229F6" w:rsidRPr="00520526" w:rsidRDefault="007229F6" w:rsidP="00BC5EAF">
      <w:pPr>
        <w:pStyle w:val="Ingetavstnd"/>
        <w:rPr>
          <w:rFonts w:ascii="Arial" w:hAnsi="Arial" w:cs="Arial"/>
          <w:b/>
          <w:i/>
          <w:color w:val="FF0000"/>
        </w:rPr>
      </w:pPr>
    </w:p>
    <w:p w14:paraId="34D4E1B8" w14:textId="14E7E587" w:rsidR="004B16A3" w:rsidRPr="004325B1" w:rsidRDefault="004B16A3" w:rsidP="004B16A3">
      <w:pPr>
        <w:shd w:val="clear" w:color="auto" w:fill="FFFFFF"/>
        <w:spacing w:line="240" w:lineRule="auto"/>
        <w:rPr>
          <w:rFonts w:ascii="Arial" w:hAnsi="Arial" w:cs="Arial"/>
          <w:b/>
          <w:i/>
        </w:rPr>
      </w:pPr>
      <w:r w:rsidRPr="004325B1">
        <w:rPr>
          <w:rFonts w:ascii="Arial" w:hAnsi="Arial" w:cs="Arial"/>
          <w:b/>
          <w:lang w:eastAsia="sv-SE"/>
        </w:rPr>
        <w:t>R-evolve</w:t>
      </w:r>
      <w:r w:rsidRPr="004325B1">
        <w:rPr>
          <w:rFonts w:ascii="Arial" w:hAnsi="Arial" w:cs="Arial"/>
          <w:b/>
        </w:rPr>
        <w:t>, 4-10 februari</w:t>
      </w:r>
    </w:p>
    <w:p w14:paraId="65E40D82" w14:textId="77777777" w:rsidR="004B16A3" w:rsidRPr="004325B1" w:rsidRDefault="004B16A3" w:rsidP="004B16A3">
      <w:pPr>
        <w:shd w:val="clear" w:color="auto" w:fill="FFFFFF"/>
        <w:spacing w:line="240" w:lineRule="auto"/>
        <w:rPr>
          <w:rFonts w:ascii="Arial" w:hAnsi="Arial" w:cs="Arial"/>
          <w:i/>
          <w:lang w:eastAsia="sv-SE"/>
        </w:rPr>
      </w:pPr>
      <w:r w:rsidRPr="004325B1">
        <w:rPr>
          <w:rFonts w:ascii="Arial" w:hAnsi="Arial" w:cs="Arial"/>
          <w:i/>
        </w:rPr>
        <w:t>Jussi Björlings Allé 5, Kungsträdgården</w:t>
      </w:r>
    </w:p>
    <w:p w14:paraId="78E720DF" w14:textId="77777777" w:rsidR="004B16A3" w:rsidRPr="004325B1" w:rsidRDefault="004B16A3" w:rsidP="004B16A3">
      <w:pPr>
        <w:shd w:val="clear" w:color="auto" w:fill="FFFFFF"/>
        <w:spacing w:line="240" w:lineRule="auto"/>
        <w:rPr>
          <w:rFonts w:ascii="Arial" w:hAnsi="Arial" w:cs="Arial"/>
          <w:lang w:eastAsia="sv-SE"/>
        </w:rPr>
      </w:pPr>
      <w:r w:rsidRPr="004325B1">
        <w:rPr>
          <w:rFonts w:ascii="Arial" w:hAnsi="Arial" w:cs="Arial"/>
          <w:lang w:eastAsia="sv-SE"/>
        </w:rPr>
        <w:t xml:space="preserve">Den malmöbaserade designstudion </w:t>
      </w:r>
      <w:r w:rsidRPr="004325B1">
        <w:rPr>
          <w:rFonts w:ascii="Arial" w:hAnsi="Arial" w:cs="Arial"/>
        </w:rPr>
        <w:t>Stoft Studio består av tre prisbelönta industridesigners: Jenny Ekdahl, Ola Nystedt och Joel Herslow.  I Volvo Studio i Kungsträdgården skapar de i år en utställning där besökarna får ta del av olika infallsvinklar på form, material och föremål.</w:t>
      </w:r>
    </w:p>
    <w:p w14:paraId="0A3AD626" w14:textId="77777777" w:rsidR="004B16A3" w:rsidRDefault="004B16A3" w:rsidP="004B16A3">
      <w:pPr>
        <w:shd w:val="clear" w:color="auto" w:fill="FFFFFF"/>
        <w:spacing w:line="240" w:lineRule="auto"/>
        <w:rPr>
          <w:rFonts w:ascii="Arial" w:hAnsi="Arial" w:cs="Arial"/>
          <w:b/>
        </w:rPr>
      </w:pPr>
    </w:p>
    <w:p w14:paraId="1EB59066" w14:textId="77777777" w:rsidR="00AF37C7" w:rsidRDefault="00AF37C7" w:rsidP="00AF37C7">
      <w:pPr>
        <w:shd w:val="clear" w:color="auto" w:fill="FFFFFF"/>
        <w:spacing w:line="240" w:lineRule="auto"/>
        <w:rPr>
          <w:rFonts w:ascii="Arial" w:hAnsi="Arial" w:cs="Arial"/>
          <w:b/>
        </w:rPr>
      </w:pPr>
      <w:r w:rsidRPr="004325B1">
        <w:rPr>
          <w:rFonts w:ascii="Arial" w:hAnsi="Arial" w:cs="Arial"/>
          <w:b/>
          <w:lang w:eastAsia="sv-SE"/>
        </w:rPr>
        <w:t>Salvador Da</w:t>
      </w:r>
      <w:r w:rsidRPr="004325B1">
        <w:rPr>
          <w:rFonts w:ascii="Arial" w:hAnsi="Arial" w:cs="Arial"/>
          <w:b/>
        </w:rPr>
        <w:t>lís skulpturer</w:t>
      </w:r>
      <w:r>
        <w:rPr>
          <w:rFonts w:ascii="Arial" w:hAnsi="Arial" w:cs="Arial"/>
          <w:b/>
        </w:rPr>
        <w:t>, 5-18</w:t>
      </w:r>
      <w:r w:rsidRPr="004325B1">
        <w:rPr>
          <w:rFonts w:ascii="Arial" w:hAnsi="Arial" w:cs="Arial"/>
          <w:b/>
        </w:rPr>
        <w:t xml:space="preserve"> feb</w:t>
      </w:r>
      <w:r>
        <w:rPr>
          <w:rFonts w:ascii="Arial" w:hAnsi="Arial" w:cs="Arial"/>
          <w:b/>
        </w:rPr>
        <w:t>ruari</w:t>
      </w:r>
    </w:p>
    <w:p w14:paraId="36716BB4" w14:textId="77777777" w:rsidR="00AF37C7" w:rsidRPr="004B16A3" w:rsidRDefault="00AF37C7" w:rsidP="00AF37C7">
      <w:pPr>
        <w:shd w:val="clear" w:color="auto" w:fill="FFFFFF"/>
        <w:spacing w:line="240" w:lineRule="auto"/>
        <w:rPr>
          <w:rFonts w:ascii="Arial" w:hAnsi="Arial" w:cs="Arial"/>
          <w:b/>
          <w:i/>
          <w:lang w:eastAsia="sv-SE"/>
        </w:rPr>
      </w:pPr>
      <w:r w:rsidRPr="004B16A3">
        <w:rPr>
          <w:rFonts w:ascii="Arial" w:hAnsi="Arial" w:cs="Arial"/>
          <w:i/>
          <w:color w:val="333333"/>
        </w:rPr>
        <w:t>Norrmalmstorg, Brunkebergstorg och Kungsträdgården</w:t>
      </w:r>
    </w:p>
    <w:p w14:paraId="383D9948" w14:textId="52D9AA9B" w:rsidR="00AF37C7" w:rsidRDefault="00AF37C7" w:rsidP="00AF37C7">
      <w:pPr>
        <w:shd w:val="clear" w:color="auto" w:fill="FFFFFF"/>
        <w:spacing w:line="240" w:lineRule="auto"/>
        <w:rPr>
          <w:rFonts w:ascii="Arial" w:hAnsi="Arial" w:cs="Arial"/>
        </w:rPr>
      </w:pPr>
      <w:r w:rsidRPr="004325B1">
        <w:rPr>
          <w:rFonts w:ascii="Arial" w:hAnsi="Arial" w:cs="Arial"/>
          <w:lang w:eastAsia="sv-SE"/>
        </w:rPr>
        <w:t xml:space="preserve">Några av </w:t>
      </w:r>
      <w:r w:rsidRPr="004325B1">
        <w:rPr>
          <w:rFonts w:ascii="Arial" w:hAnsi="Arial" w:cs="Arial"/>
        </w:rPr>
        <w:t>Salvador Dalís bronsskulpturer visas i Stockh</w:t>
      </w:r>
      <w:r w:rsidR="00697B02">
        <w:rPr>
          <w:rFonts w:ascii="Arial" w:hAnsi="Arial" w:cs="Arial"/>
        </w:rPr>
        <w:t>olm i februari. De tre största monumentala</w:t>
      </w:r>
      <w:r w:rsidRPr="004325B1">
        <w:rPr>
          <w:rFonts w:ascii="Arial" w:hAnsi="Arial" w:cs="Arial"/>
        </w:rPr>
        <w:t xml:space="preserve"> skulpturerna – en av dem fem meter hög och tre ton tung </w:t>
      </w:r>
      <w:r w:rsidRPr="004325B1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– placeras mitt i Stockholm, </w:t>
      </w:r>
      <w:r w:rsidRPr="004325B1">
        <w:rPr>
          <w:rFonts w:ascii="Arial" w:hAnsi="Arial" w:cs="Arial"/>
        </w:rPr>
        <w:t xml:space="preserve">där de kan beskådas från den 5 februari. När Antikmässan pågår den 14-17 februari visas ytterligare ett 30-tal skulpturer på mässan. </w:t>
      </w:r>
      <w:hyperlink r:id="rId12" w:history="1">
        <w:r w:rsidR="00697B02" w:rsidRPr="00606816">
          <w:rPr>
            <w:rStyle w:val="Hyperlnk"/>
            <w:rFonts w:ascii="Arial" w:hAnsi="Arial" w:cs="Arial"/>
          </w:rPr>
          <w:t>www.antikmassan.se</w:t>
        </w:r>
      </w:hyperlink>
    </w:p>
    <w:p w14:paraId="5419698F" w14:textId="77777777" w:rsidR="00697B02" w:rsidRDefault="00697B02" w:rsidP="00AF37C7">
      <w:pPr>
        <w:shd w:val="clear" w:color="auto" w:fill="FFFFFF"/>
        <w:spacing w:line="240" w:lineRule="auto"/>
        <w:rPr>
          <w:rFonts w:ascii="Arial" w:hAnsi="Arial" w:cs="Arial"/>
        </w:rPr>
      </w:pPr>
    </w:p>
    <w:p w14:paraId="4A24F4E1" w14:textId="572A7219" w:rsidR="004325B1" w:rsidRDefault="004325B1" w:rsidP="004325B1">
      <w:pPr>
        <w:rPr>
          <w:rFonts w:ascii="Arial" w:hAnsi="Arial" w:cs="Arial"/>
          <w:b/>
        </w:rPr>
      </w:pPr>
      <w:r w:rsidRPr="00492191">
        <w:rPr>
          <w:rFonts w:ascii="Arial" w:hAnsi="Arial" w:cs="Arial"/>
          <w:b/>
        </w:rPr>
        <w:lastRenderedPageBreak/>
        <w:t>Ung Svensk F</w:t>
      </w:r>
      <w:r>
        <w:rPr>
          <w:rFonts w:ascii="Arial" w:hAnsi="Arial" w:cs="Arial"/>
          <w:b/>
        </w:rPr>
        <w:t>orm, 5 feb- 31 mars</w:t>
      </w:r>
    </w:p>
    <w:p w14:paraId="06D32BFE" w14:textId="05DD31B4" w:rsidR="004325B1" w:rsidRPr="00492191" w:rsidRDefault="004325B1" w:rsidP="004325B1">
      <w:pPr>
        <w:rPr>
          <w:rFonts w:ascii="Arial" w:hAnsi="Arial" w:cs="Arial"/>
          <w:i/>
        </w:rPr>
      </w:pPr>
      <w:r w:rsidRPr="00492191">
        <w:rPr>
          <w:rFonts w:ascii="Arial" w:hAnsi="Arial" w:cs="Arial"/>
          <w:i/>
        </w:rPr>
        <w:t>ArkDes, Skeppsholmen</w:t>
      </w:r>
    </w:p>
    <w:p w14:paraId="6E4B50FD" w14:textId="77777777" w:rsidR="004325B1" w:rsidRPr="00697B02" w:rsidRDefault="004325B1" w:rsidP="004325B1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Ung Svensk Form är en jurybedömd utmärkelse och vandringsutställning. På  ArkDes </w:t>
      </w:r>
      <w:r w:rsidRPr="00492191">
        <w:rPr>
          <w:rFonts w:ascii="Arial" w:hAnsi="Arial" w:cs="Arial"/>
        </w:rPr>
        <w:t>visa</w:t>
      </w:r>
      <w:r>
        <w:rPr>
          <w:rFonts w:ascii="Arial" w:hAnsi="Arial" w:cs="Arial"/>
        </w:rPr>
        <w:t>s</w:t>
      </w:r>
      <w:r w:rsidRPr="004921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dragen </w:t>
      </w:r>
      <w:r w:rsidRPr="00492191">
        <w:rPr>
          <w:rFonts w:ascii="Arial" w:hAnsi="Arial" w:cs="Arial"/>
        </w:rPr>
        <w:t xml:space="preserve">inom bland annat produktdesign, mode, </w:t>
      </w:r>
      <w:r>
        <w:rPr>
          <w:rFonts w:ascii="Arial" w:hAnsi="Arial" w:cs="Arial"/>
        </w:rPr>
        <w:t xml:space="preserve">konsthantverk och arkitektur. </w:t>
      </w:r>
      <w:hyperlink r:id="rId13" w:history="1">
        <w:r w:rsidRPr="00697B02">
          <w:rPr>
            <w:rStyle w:val="Hyperlnk"/>
            <w:rFonts w:ascii="Arial" w:hAnsi="Arial" w:cs="Arial"/>
          </w:rPr>
          <w:t>http://ungsvenskform.se/usf-2019</w:t>
        </w:r>
      </w:hyperlink>
    </w:p>
    <w:p w14:paraId="716CEC88" w14:textId="77777777" w:rsidR="004325B1" w:rsidRPr="00EF299F" w:rsidRDefault="004325B1" w:rsidP="004325B1">
      <w:pPr>
        <w:rPr>
          <w:rFonts w:ascii="Arial" w:hAnsi="Arial" w:cs="Arial"/>
          <w:iCs/>
          <w:color w:val="0000FF"/>
          <w:u w:val="single" w:color="118BEB"/>
          <w:lang w:eastAsia="sv-SE"/>
        </w:rPr>
      </w:pPr>
    </w:p>
    <w:p w14:paraId="158E36F1" w14:textId="33720818" w:rsidR="00732BA9" w:rsidRDefault="00E46BD6" w:rsidP="00732BA9">
      <w:pPr>
        <w:rPr>
          <w:rFonts w:ascii="Arial" w:hAnsi="Arial" w:cs="Arial"/>
        </w:rPr>
      </w:pPr>
      <w:r>
        <w:rPr>
          <w:rFonts w:ascii="Arial" w:hAnsi="Arial" w:cs="Arial"/>
        </w:rPr>
        <w:t>I ”The Essiential Design Guide” och på</w:t>
      </w:r>
      <w:r w:rsidR="004C7C21">
        <w:rPr>
          <w:rFonts w:ascii="Arial" w:hAnsi="Arial" w:cs="Arial"/>
        </w:rPr>
        <w:t xml:space="preserve"> </w:t>
      </w:r>
      <w:hyperlink r:id="rId14" w:history="1">
        <w:r w:rsidR="00732BA9" w:rsidRPr="003A36E3">
          <w:rPr>
            <w:rStyle w:val="Hyperlnk"/>
            <w:rFonts w:ascii="Arial" w:hAnsi="Arial" w:cs="Arial"/>
            <w:szCs w:val="22"/>
          </w:rPr>
          <w:t>www.stockholmdesignweek.com</w:t>
        </w:r>
      </w:hyperlink>
      <w:r>
        <w:rPr>
          <w:rFonts w:ascii="Arial" w:hAnsi="Arial" w:cs="Arial"/>
        </w:rPr>
        <w:t xml:space="preserve"> och i appen Stockholm Design Week presenteras</w:t>
      </w:r>
      <w:r w:rsidR="00732BA9" w:rsidRPr="003A36E3">
        <w:rPr>
          <w:rFonts w:ascii="Arial" w:hAnsi="Arial" w:cs="Arial"/>
        </w:rPr>
        <w:t xml:space="preserve"> veckans event tillsammans med tips på Stockholms bästa shoppingställen, restauranger och barer. </w:t>
      </w:r>
    </w:p>
    <w:p w14:paraId="4E3CC87E" w14:textId="77777777" w:rsidR="004325B1" w:rsidRDefault="004325B1" w:rsidP="00732BA9">
      <w:pPr>
        <w:rPr>
          <w:rFonts w:ascii="Arial" w:hAnsi="Arial" w:cs="Arial"/>
          <w:szCs w:val="22"/>
        </w:rPr>
      </w:pPr>
    </w:p>
    <w:p w14:paraId="77D25256" w14:textId="34BB56AD" w:rsidR="004325B1" w:rsidRPr="00520526" w:rsidRDefault="004325B1" w:rsidP="00732BA9">
      <w:pPr>
        <w:rPr>
          <w:rFonts w:ascii="Arial" w:hAnsi="Arial" w:cs="Arial"/>
          <w:lang w:eastAsia="sv-SE"/>
        </w:rPr>
      </w:pPr>
      <w:r w:rsidRPr="00520526">
        <w:rPr>
          <w:rFonts w:ascii="Arial" w:hAnsi="Arial" w:cs="Arial"/>
          <w:lang w:eastAsia="sv-SE"/>
        </w:rPr>
        <w:t>Stockholm Design Week pågår 4-10 februari.</w:t>
      </w:r>
    </w:p>
    <w:p w14:paraId="6FE8CA9E" w14:textId="4F2545BE" w:rsidR="00732BA9" w:rsidRPr="004325B1" w:rsidRDefault="00732BA9" w:rsidP="00732BA9">
      <w:pPr>
        <w:rPr>
          <w:rFonts w:ascii="Arial" w:hAnsi="Arial" w:cs="Arial"/>
          <w:szCs w:val="22"/>
        </w:rPr>
      </w:pPr>
      <w:r w:rsidRPr="004325B1">
        <w:rPr>
          <w:rFonts w:ascii="Arial" w:hAnsi="Arial" w:cs="Arial"/>
          <w:szCs w:val="22"/>
        </w:rPr>
        <w:t>Stockholm Furniture &amp; Light Fair äger rum</w:t>
      </w:r>
      <w:r w:rsidRPr="004325B1">
        <w:rPr>
          <w:rFonts w:ascii="Arial" w:hAnsi="Arial" w:cs="Arial"/>
          <w:szCs w:val="22"/>
          <w:lang w:eastAsia="sv-SE"/>
        </w:rPr>
        <w:t xml:space="preserve"> på Stockholmsmässan </w:t>
      </w:r>
      <w:r w:rsidR="004325B1">
        <w:rPr>
          <w:rFonts w:ascii="Arial" w:hAnsi="Arial" w:cs="Arial"/>
          <w:szCs w:val="22"/>
        </w:rPr>
        <w:t>5-9 februari.</w:t>
      </w:r>
    </w:p>
    <w:p w14:paraId="50B1FCCB" w14:textId="1302D27F" w:rsidR="00732BA9" w:rsidRPr="00136F9D" w:rsidRDefault="00732BA9" w:rsidP="00732BA9">
      <w:pPr>
        <w:spacing w:line="270" w:lineRule="atLeast"/>
        <w:rPr>
          <w:rFonts w:ascii="Arial" w:hAnsi="Arial" w:cs="Arial"/>
          <w:b/>
          <w:szCs w:val="22"/>
        </w:rPr>
      </w:pPr>
    </w:p>
    <w:p w14:paraId="70D9B253" w14:textId="5F63AF6A" w:rsidR="00D8432D" w:rsidRPr="00CA15C3" w:rsidRDefault="00141D27" w:rsidP="00CA15C3">
      <w:pPr>
        <w:rPr>
          <w:rFonts w:ascii="Arial" w:hAnsi="Arial" w:cs="Arial"/>
        </w:rPr>
      </w:pPr>
      <w:r w:rsidRPr="007025E1">
        <w:rPr>
          <w:rFonts w:ascii="Arial" w:hAnsi="Arial" w:cs="Arial"/>
          <w:i/>
        </w:rPr>
        <w:t>För mer information besö</w:t>
      </w:r>
      <w:r w:rsidR="009C319C" w:rsidRPr="007025E1">
        <w:rPr>
          <w:rFonts w:ascii="Arial" w:hAnsi="Arial" w:cs="Arial"/>
          <w:i/>
        </w:rPr>
        <w:t xml:space="preserve">k </w:t>
      </w:r>
      <w:hyperlink r:id="rId15" w:history="1">
        <w:r w:rsidR="00EC7EFE" w:rsidRPr="007025E1">
          <w:rPr>
            <w:rStyle w:val="Hyperlnk"/>
            <w:rFonts w:ascii="Arial" w:hAnsi="Arial" w:cs="Arial"/>
            <w:i/>
            <w:color w:val="0066CC"/>
          </w:rPr>
          <w:t>www.stockholmfurniturefair.com</w:t>
        </w:r>
      </w:hyperlink>
      <w:r w:rsidR="00EC7EFE" w:rsidRPr="007025E1">
        <w:rPr>
          <w:rFonts w:ascii="Arial" w:hAnsi="Arial" w:cs="Arial"/>
          <w:i/>
          <w:color w:val="2D3640"/>
        </w:rPr>
        <w:t xml:space="preserve"> </w:t>
      </w:r>
      <w:r w:rsidR="00D8432D" w:rsidRPr="007025E1">
        <w:rPr>
          <w:rFonts w:ascii="Arial" w:hAnsi="Arial" w:cs="Arial"/>
          <w:i/>
        </w:rPr>
        <w:t>eller kontakta</w:t>
      </w:r>
      <w:r w:rsidR="00D8432D" w:rsidRPr="00CA15C3">
        <w:rPr>
          <w:rFonts w:ascii="Arial" w:hAnsi="Arial" w:cs="Arial"/>
        </w:rPr>
        <w:t xml:space="preserve">: </w:t>
      </w:r>
    </w:p>
    <w:p w14:paraId="6A9B199A" w14:textId="3F3D2D3D" w:rsidR="00D8432D" w:rsidRPr="00CA15C3" w:rsidRDefault="00D8432D" w:rsidP="00CA15C3">
      <w:pPr>
        <w:rPr>
          <w:rFonts w:ascii="Arial" w:hAnsi="Arial" w:cs="Arial"/>
        </w:rPr>
      </w:pPr>
      <w:r w:rsidRPr="00CA15C3">
        <w:rPr>
          <w:rFonts w:ascii="Arial" w:hAnsi="Arial" w:cs="Arial"/>
        </w:rPr>
        <w:t>Cecilia</w:t>
      </w:r>
      <w:r w:rsidR="00810437" w:rsidRPr="00CA15C3">
        <w:rPr>
          <w:rFonts w:ascii="Arial" w:hAnsi="Arial" w:cs="Arial"/>
        </w:rPr>
        <w:t xml:space="preserve"> Nyberg, projektchef, tel +46 8 </w:t>
      </w:r>
      <w:r w:rsidRPr="00CA15C3">
        <w:rPr>
          <w:rFonts w:ascii="Arial" w:hAnsi="Arial" w:cs="Arial"/>
        </w:rPr>
        <w:t xml:space="preserve">749 43 86, </w:t>
      </w:r>
      <w:hyperlink r:id="rId16" w:history="1">
        <w:r w:rsidRPr="00CA15C3">
          <w:rPr>
            <w:rStyle w:val="Hyperlnk"/>
            <w:rFonts w:ascii="Arial" w:hAnsi="Arial" w:cs="Arial"/>
            <w:szCs w:val="22"/>
          </w:rPr>
          <w:t>cecilia.nyberg@stockholmsmassan.se</w:t>
        </w:r>
      </w:hyperlink>
    </w:p>
    <w:p w14:paraId="5B322819" w14:textId="39DCD99E" w:rsidR="00D8432D" w:rsidRPr="00CA15C3" w:rsidRDefault="00D8432D" w:rsidP="00CA15C3">
      <w:pPr>
        <w:rPr>
          <w:rFonts w:ascii="Arial" w:hAnsi="Arial" w:cs="Arial"/>
        </w:rPr>
      </w:pPr>
      <w:r w:rsidRPr="00CA15C3">
        <w:rPr>
          <w:rFonts w:ascii="Arial" w:hAnsi="Arial" w:cs="Arial"/>
        </w:rPr>
        <w:t>Lotta Signeul, pr-ansvarig, tel +46 </w:t>
      </w:r>
      <w:r w:rsidR="00810437" w:rsidRPr="00CA15C3">
        <w:rPr>
          <w:rFonts w:ascii="Arial" w:hAnsi="Arial" w:cs="Arial"/>
        </w:rPr>
        <w:t xml:space="preserve">8 </w:t>
      </w:r>
      <w:r w:rsidRPr="00CA15C3">
        <w:rPr>
          <w:rFonts w:ascii="Arial" w:hAnsi="Arial" w:cs="Arial"/>
        </w:rPr>
        <w:t xml:space="preserve">749 43 36, </w:t>
      </w:r>
      <w:hyperlink r:id="rId17" w:history="1">
        <w:r w:rsidRPr="00CA15C3">
          <w:rPr>
            <w:rStyle w:val="Hyperlnk"/>
            <w:rFonts w:ascii="Arial" w:hAnsi="Arial" w:cs="Arial"/>
            <w:szCs w:val="22"/>
          </w:rPr>
          <w:t>lotta.signeul@stockholmsmassan.se</w:t>
        </w:r>
      </w:hyperlink>
    </w:p>
    <w:p w14:paraId="2E392A4A" w14:textId="77777777" w:rsidR="00D8432D" w:rsidRPr="00CA15C3" w:rsidRDefault="00D8432D" w:rsidP="00CA15C3">
      <w:pPr>
        <w:rPr>
          <w:rFonts w:ascii="Arial" w:hAnsi="Arial" w:cs="Arial"/>
        </w:rPr>
      </w:pPr>
    </w:p>
    <w:p w14:paraId="5B738134" w14:textId="66D78A2A" w:rsidR="00796DAC" w:rsidRDefault="00D8432D" w:rsidP="00CA15C3">
      <w:pPr>
        <w:rPr>
          <w:rStyle w:val="Hyperlnk"/>
          <w:rFonts w:ascii="Arial" w:hAnsi="Arial" w:cs="Arial"/>
          <w:i/>
          <w:iCs/>
          <w:szCs w:val="22"/>
          <w:u w:color="118BEB"/>
          <w:lang w:val="en-GB" w:eastAsia="sv-SE"/>
        </w:rPr>
      </w:pPr>
      <w:r w:rsidRPr="00CA15C3">
        <w:rPr>
          <w:rFonts w:ascii="Arial" w:hAnsi="Arial" w:cs="Arial"/>
        </w:rPr>
        <w:t xml:space="preserve">Stockholm Furniture &amp; Light Fair är världens ledande mötesplats för skandinavisk möbel- och belysningsdesign. Här möter inhemska och internationella besökare det mest kompletta utbudet av skandinaviska möbler, kontor, design, textil, belysning och övrig inredning för såväl hem- som offentlig miljö. </w:t>
      </w:r>
      <w:r w:rsidRPr="00CA15C3">
        <w:rPr>
          <w:rFonts w:ascii="Arial" w:hAnsi="Arial" w:cs="Arial"/>
          <w:lang w:val="en-US"/>
        </w:rPr>
        <w:t xml:space="preserve">Parallellt med Stockholm Furniture &amp; Light Fair pågår även Stockholm Design Week. </w:t>
      </w:r>
      <w:hyperlink r:id="rId18" w:history="1">
        <w:r w:rsidR="00796DAC" w:rsidRPr="00732BA9">
          <w:rPr>
            <w:rStyle w:val="Hyperlnk"/>
            <w:rFonts w:ascii="Arial" w:hAnsi="Arial" w:cs="Arial"/>
            <w:i/>
            <w:iCs/>
            <w:szCs w:val="22"/>
            <w:u w:color="118BEB"/>
            <w:lang w:val="en-GB" w:eastAsia="sv-SE"/>
          </w:rPr>
          <w:t>www.stockholmdesignweek.com</w:t>
        </w:r>
      </w:hyperlink>
    </w:p>
    <w:bookmarkEnd w:id="0"/>
    <w:p w14:paraId="75DC6584" w14:textId="7036437B" w:rsidR="00EF299F" w:rsidRDefault="00EF299F" w:rsidP="00CA15C3">
      <w:pPr>
        <w:rPr>
          <w:rStyle w:val="Hyperlnk"/>
          <w:rFonts w:ascii="Arial" w:hAnsi="Arial" w:cs="Arial"/>
          <w:i/>
          <w:iCs/>
          <w:szCs w:val="22"/>
          <w:u w:color="118BEB"/>
          <w:lang w:val="en-GB" w:eastAsia="sv-SE"/>
        </w:rPr>
      </w:pPr>
    </w:p>
    <w:p w14:paraId="6CC7B241" w14:textId="163BAB16" w:rsidR="00EF299F" w:rsidRDefault="00EF299F" w:rsidP="00CA15C3">
      <w:pPr>
        <w:rPr>
          <w:rStyle w:val="Hyperlnk"/>
          <w:rFonts w:ascii="Arial" w:hAnsi="Arial" w:cs="Arial"/>
          <w:i/>
          <w:iCs/>
          <w:szCs w:val="22"/>
          <w:u w:color="118BEB"/>
          <w:lang w:val="en-GB" w:eastAsia="sv-SE"/>
        </w:rPr>
      </w:pPr>
    </w:p>
    <w:p w14:paraId="6283EB52" w14:textId="77777777" w:rsidR="007229F6" w:rsidRPr="00503383" w:rsidRDefault="007229F6" w:rsidP="007229F6">
      <w:pPr>
        <w:shd w:val="clear" w:color="auto" w:fill="FFFFFF"/>
        <w:spacing w:line="240" w:lineRule="auto"/>
        <w:ind w:left="360"/>
        <w:rPr>
          <w:lang w:eastAsia="sv-SE"/>
        </w:rPr>
      </w:pPr>
    </w:p>
    <w:p w14:paraId="10CFD580" w14:textId="44466569" w:rsidR="004325B1" w:rsidRPr="00EF299F" w:rsidRDefault="004325B1" w:rsidP="004325B1">
      <w:pPr>
        <w:rPr>
          <w:rFonts w:ascii="Arial" w:hAnsi="Arial" w:cs="Arial"/>
          <w:iCs/>
          <w:color w:val="0000FF"/>
          <w:u w:val="single" w:color="118BEB"/>
          <w:lang w:eastAsia="sv-SE"/>
        </w:rPr>
      </w:pPr>
    </w:p>
    <w:sectPr w:rsidR="004325B1" w:rsidRPr="00EF299F" w:rsidSect="00F53C23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7402B" w14:textId="77777777" w:rsidR="00592130" w:rsidRDefault="00592130">
      <w:pPr>
        <w:spacing w:line="240" w:lineRule="auto"/>
      </w:pPr>
      <w:r>
        <w:separator/>
      </w:r>
    </w:p>
  </w:endnote>
  <w:endnote w:type="continuationSeparator" w:id="0">
    <w:p w14:paraId="210A0BE6" w14:textId="77777777" w:rsidR="00592130" w:rsidRDefault="00592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Flembo-TextItalic">
    <w:altName w:val="Times New Roman"/>
    <w:charset w:val="00"/>
    <w:family w:val="auto"/>
    <w:pitch w:val="default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B2EA" w14:textId="77777777" w:rsidR="00592130" w:rsidRDefault="00592130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1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14:paraId="01208677" w14:textId="77777777" w:rsidR="00592130" w:rsidRDefault="00592130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14:paraId="57D33355" w14:textId="77777777" w:rsidR="00592130" w:rsidRDefault="00592130" w:rsidP="00F53C23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14:paraId="5C65353F" w14:textId="77777777" w:rsidR="00592130" w:rsidRDefault="00592130" w:rsidP="00F53C23">
    <w:pPr>
      <w:pStyle w:val="Sidfot"/>
      <w:ind w:left="-1588" w:right="-1588"/>
      <w:rPr>
        <w:sz w:val="2"/>
        <w:szCs w:val="2"/>
      </w:rPr>
    </w:pPr>
  </w:p>
  <w:p w14:paraId="31B8905F" w14:textId="77777777" w:rsidR="00592130" w:rsidRDefault="00592130" w:rsidP="00F53C23">
    <w:pPr>
      <w:pStyle w:val="Sidfot"/>
      <w:ind w:left="-1588" w:right="-1588"/>
      <w:rPr>
        <w:sz w:val="2"/>
        <w:szCs w:val="2"/>
      </w:rPr>
    </w:pPr>
  </w:p>
  <w:p w14:paraId="1087683A" w14:textId="77777777" w:rsidR="00592130" w:rsidRDefault="00592130" w:rsidP="00F53C23">
    <w:pPr>
      <w:pStyle w:val="Sidfot"/>
      <w:ind w:left="-1588" w:right="-1588"/>
    </w:pPr>
    <w:r>
      <w:rPr>
        <w:sz w:val="2"/>
        <w:szCs w:val="2"/>
      </w:rPr>
      <w:t xml:space="preserve"> </w:t>
    </w:r>
    <w:bookmarkEnd w:id="1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2" w:name="Sidfot"/>
    <w:r>
      <w:t xml:space="preserve">Postadress: 125 80 Stockholm   Besöksadress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14:paraId="35B63923" w14:textId="77777777" w:rsidR="00592130" w:rsidRPr="00FC22B6" w:rsidRDefault="00592130" w:rsidP="00F53C23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AB   Org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2"/>
  <w:p w14:paraId="2ABAB2CE" w14:textId="04B6861B" w:rsidR="00592130" w:rsidRDefault="00592130" w:rsidP="00F53C23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E57C2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2E57C2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EAE6" w14:textId="4CA4EF78" w:rsidR="00592130" w:rsidRPr="00324615" w:rsidRDefault="00592130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69293BDD" w14:textId="77777777" w:rsidR="00592130" w:rsidRPr="00AB07EC" w:rsidRDefault="00592130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Stockholm   Besöksadress: Mässvägen 1, Älvsjö   Tel: 08 – 749 41 00   Fax: 08 – 99 20 44   E-mail: info@stockholmsmassan.se   www.stockholmsmassan.se </w:t>
    </w:r>
  </w:p>
  <w:p w14:paraId="6DEA83F8" w14:textId="77777777" w:rsidR="00592130" w:rsidRPr="00324615" w:rsidRDefault="00592130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>Stockholmsmässan AB   Org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F29EA" w14:textId="77777777" w:rsidR="00592130" w:rsidRDefault="00592130">
      <w:pPr>
        <w:spacing w:line="240" w:lineRule="auto"/>
      </w:pPr>
      <w:r>
        <w:separator/>
      </w:r>
    </w:p>
  </w:footnote>
  <w:footnote w:type="continuationSeparator" w:id="0">
    <w:p w14:paraId="7071FF9E" w14:textId="77777777" w:rsidR="00592130" w:rsidRDefault="005921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3C0A4" w14:textId="77777777" w:rsidR="00592130" w:rsidRDefault="0059213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1179BD2A" wp14:editId="065AAEC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3" name="Bildobjekt 3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1C67" w14:textId="77777777" w:rsidR="00592130" w:rsidRDefault="0059213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5FEFDCCF" wp14:editId="0FF6ED3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" name="Bildobjekt 4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FA1"/>
    <w:multiLevelType w:val="hybridMultilevel"/>
    <w:tmpl w:val="AA2E3C8C"/>
    <w:lvl w:ilvl="0" w:tplc="E3500C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6F7"/>
    <w:multiLevelType w:val="hybridMultilevel"/>
    <w:tmpl w:val="BA20EA30"/>
    <w:lvl w:ilvl="0" w:tplc="25161A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74E"/>
    <w:multiLevelType w:val="hybridMultilevel"/>
    <w:tmpl w:val="57FCE80C"/>
    <w:lvl w:ilvl="0" w:tplc="1E2260A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23AA"/>
    <w:multiLevelType w:val="hybridMultilevel"/>
    <w:tmpl w:val="8D3220EE"/>
    <w:lvl w:ilvl="0" w:tplc="BD0619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E30"/>
    <w:multiLevelType w:val="hybridMultilevel"/>
    <w:tmpl w:val="6AF847AA"/>
    <w:lvl w:ilvl="0" w:tplc="CB761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0D93"/>
    <w:multiLevelType w:val="hybridMultilevel"/>
    <w:tmpl w:val="6A2A5F0C"/>
    <w:lvl w:ilvl="0" w:tplc="BA5016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0693"/>
    <w:multiLevelType w:val="hybridMultilevel"/>
    <w:tmpl w:val="9070A75E"/>
    <w:lvl w:ilvl="0" w:tplc="95A445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7771"/>
    <w:multiLevelType w:val="hybridMultilevel"/>
    <w:tmpl w:val="1C846B70"/>
    <w:lvl w:ilvl="0" w:tplc="7D743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612A6"/>
    <w:multiLevelType w:val="hybridMultilevel"/>
    <w:tmpl w:val="3DE0189A"/>
    <w:lvl w:ilvl="0" w:tplc="09543A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C64F2"/>
    <w:multiLevelType w:val="hybridMultilevel"/>
    <w:tmpl w:val="963AA3D8"/>
    <w:lvl w:ilvl="0" w:tplc="8EDA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5588C"/>
    <w:multiLevelType w:val="hybridMultilevel"/>
    <w:tmpl w:val="74F0BD82"/>
    <w:lvl w:ilvl="0" w:tplc="610A29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74419"/>
    <w:multiLevelType w:val="hybridMultilevel"/>
    <w:tmpl w:val="5D9A5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07A38"/>
    <w:multiLevelType w:val="hybridMultilevel"/>
    <w:tmpl w:val="562C62C8"/>
    <w:lvl w:ilvl="0" w:tplc="1FE62C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46528"/>
    <w:multiLevelType w:val="hybridMultilevel"/>
    <w:tmpl w:val="5BCC1050"/>
    <w:lvl w:ilvl="0" w:tplc="58287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172CA"/>
    <w:multiLevelType w:val="hybridMultilevel"/>
    <w:tmpl w:val="BC76A516"/>
    <w:lvl w:ilvl="0" w:tplc="96CEF634">
      <w:numFmt w:val="bullet"/>
      <w:lvlText w:val="-"/>
      <w:lvlJc w:val="left"/>
      <w:pPr>
        <w:ind w:left="720" w:hanging="360"/>
      </w:pPr>
      <w:rPr>
        <w:rFonts w:ascii="HelveticaNeue" w:eastAsiaTheme="minorHAnsi" w:hAnsi="HelveticaNeue" w:cs="HelveticaNeue" w:hint="default"/>
        <w:sz w:val="2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55EFC"/>
    <w:multiLevelType w:val="hybridMultilevel"/>
    <w:tmpl w:val="77AA55FA"/>
    <w:lvl w:ilvl="0" w:tplc="35F6A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45FBD"/>
    <w:multiLevelType w:val="hybridMultilevel"/>
    <w:tmpl w:val="32C87854"/>
    <w:lvl w:ilvl="0" w:tplc="292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586B"/>
    <w:multiLevelType w:val="hybridMultilevel"/>
    <w:tmpl w:val="B210A3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2395E"/>
    <w:multiLevelType w:val="hybridMultilevel"/>
    <w:tmpl w:val="D124E628"/>
    <w:lvl w:ilvl="0" w:tplc="EE084F76">
      <w:start w:val="3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93CC3"/>
    <w:multiLevelType w:val="hybridMultilevel"/>
    <w:tmpl w:val="6D68C9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35F99"/>
    <w:multiLevelType w:val="hybridMultilevel"/>
    <w:tmpl w:val="F5C296DC"/>
    <w:lvl w:ilvl="0" w:tplc="1E88A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46A8"/>
    <w:multiLevelType w:val="hybridMultilevel"/>
    <w:tmpl w:val="9E48C662"/>
    <w:lvl w:ilvl="0" w:tplc="12104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C38B4"/>
    <w:multiLevelType w:val="hybridMultilevel"/>
    <w:tmpl w:val="6AA25D6C"/>
    <w:lvl w:ilvl="0" w:tplc="12887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177AC"/>
    <w:multiLevelType w:val="hybridMultilevel"/>
    <w:tmpl w:val="ECF28FA8"/>
    <w:lvl w:ilvl="0" w:tplc="76C83C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E5E0E"/>
    <w:multiLevelType w:val="hybridMultilevel"/>
    <w:tmpl w:val="47A2822E"/>
    <w:lvl w:ilvl="0" w:tplc="ACC46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535EE"/>
    <w:multiLevelType w:val="hybridMultilevel"/>
    <w:tmpl w:val="1F8CC9F4"/>
    <w:lvl w:ilvl="0" w:tplc="8F426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308F4"/>
    <w:multiLevelType w:val="hybridMultilevel"/>
    <w:tmpl w:val="34DC4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74C49"/>
    <w:multiLevelType w:val="hybridMultilevel"/>
    <w:tmpl w:val="0E32DBC8"/>
    <w:lvl w:ilvl="0" w:tplc="0BBC76EE"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4645A"/>
    <w:multiLevelType w:val="hybridMultilevel"/>
    <w:tmpl w:val="EBE665B0"/>
    <w:lvl w:ilvl="0" w:tplc="E83002D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96C3F"/>
    <w:multiLevelType w:val="hybridMultilevel"/>
    <w:tmpl w:val="E2B02F16"/>
    <w:lvl w:ilvl="0" w:tplc="58288B0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632AB"/>
    <w:multiLevelType w:val="hybridMultilevel"/>
    <w:tmpl w:val="8C38E196"/>
    <w:lvl w:ilvl="0" w:tplc="25CEABA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93E40D3"/>
    <w:multiLevelType w:val="hybridMultilevel"/>
    <w:tmpl w:val="C1186A9A"/>
    <w:lvl w:ilvl="0" w:tplc="CB505C3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208C6"/>
    <w:multiLevelType w:val="hybridMultilevel"/>
    <w:tmpl w:val="EEB436EA"/>
    <w:lvl w:ilvl="0" w:tplc="B11C0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9191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57E3C"/>
    <w:multiLevelType w:val="hybridMultilevel"/>
    <w:tmpl w:val="01BCFD56"/>
    <w:lvl w:ilvl="0" w:tplc="827AF3EA">
      <w:numFmt w:val="bullet"/>
      <w:lvlText w:val=""/>
      <w:lvlJc w:val="left"/>
      <w:pPr>
        <w:ind w:left="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BC544B5"/>
    <w:multiLevelType w:val="hybridMultilevel"/>
    <w:tmpl w:val="30E2AF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8343D"/>
    <w:multiLevelType w:val="hybridMultilevel"/>
    <w:tmpl w:val="001C6B04"/>
    <w:lvl w:ilvl="0" w:tplc="E43C8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518D0"/>
    <w:multiLevelType w:val="hybridMultilevel"/>
    <w:tmpl w:val="ACE09F00"/>
    <w:lvl w:ilvl="0" w:tplc="B42A4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31CF8"/>
    <w:multiLevelType w:val="hybridMultilevel"/>
    <w:tmpl w:val="44FCD1A4"/>
    <w:lvl w:ilvl="0" w:tplc="F7AC4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412B5"/>
    <w:multiLevelType w:val="hybridMultilevel"/>
    <w:tmpl w:val="650E69D4"/>
    <w:lvl w:ilvl="0" w:tplc="F95E2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B7327"/>
    <w:multiLevelType w:val="hybridMultilevel"/>
    <w:tmpl w:val="084492B4"/>
    <w:lvl w:ilvl="0" w:tplc="5C3261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164C0"/>
    <w:multiLevelType w:val="hybridMultilevel"/>
    <w:tmpl w:val="EBC475A4"/>
    <w:lvl w:ilvl="0" w:tplc="7DCA1A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62CAB"/>
    <w:multiLevelType w:val="hybridMultilevel"/>
    <w:tmpl w:val="67021A54"/>
    <w:lvl w:ilvl="0" w:tplc="91AAA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52EF2"/>
    <w:multiLevelType w:val="hybridMultilevel"/>
    <w:tmpl w:val="F9B076DE"/>
    <w:lvl w:ilvl="0" w:tplc="3508E2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323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B44DC"/>
    <w:multiLevelType w:val="hybridMultilevel"/>
    <w:tmpl w:val="0798A3B0"/>
    <w:lvl w:ilvl="0" w:tplc="5A4693F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8"/>
  </w:num>
  <w:num w:numId="5">
    <w:abstractNumId w:val="16"/>
  </w:num>
  <w:num w:numId="6">
    <w:abstractNumId w:val="13"/>
  </w:num>
  <w:num w:numId="7">
    <w:abstractNumId w:val="26"/>
  </w:num>
  <w:num w:numId="8">
    <w:abstractNumId w:val="19"/>
  </w:num>
  <w:num w:numId="9">
    <w:abstractNumId w:val="29"/>
  </w:num>
  <w:num w:numId="10">
    <w:abstractNumId w:val="24"/>
  </w:num>
  <w:num w:numId="11">
    <w:abstractNumId w:val="36"/>
  </w:num>
  <w:num w:numId="12">
    <w:abstractNumId w:val="32"/>
  </w:num>
  <w:num w:numId="13">
    <w:abstractNumId w:val="40"/>
  </w:num>
  <w:num w:numId="14">
    <w:abstractNumId w:val="31"/>
  </w:num>
  <w:num w:numId="15">
    <w:abstractNumId w:val="28"/>
  </w:num>
  <w:num w:numId="1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4"/>
  </w:num>
  <w:num w:numId="19">
    <w:abstractNumId w:val="37"/>
  </w:num>
  <w:num w:numId="20">
    <w:abstractNumId w:val="11"/>
  </w:num>
  <w:num w:numId="21">
    <w:abstractNumId w:val="21"/>
  </w:num>
  <w:num w:numId="22">
    <w:abstractNumId w:val="43"/>
  </w:num>
  <w:num w:numId="23">
    <w:abstractNumId w:val="14"/>
  </w:num>
  <w:num w:numId="24">
    <w:abstractNumId w:val="5"/>
  </w:num>
  <w:num w:numId="25">
    <w:abstractNumId w:val="33"/>
  </w:num>
  <w:num w:numId="26">
    <w:abstractNumId w:val="42"/>
  </w:num>
  <w:num w:numId="27">
    <w:abstractNumId w:val="6"/>
  </w:num>
  <w:num w:numId="28">
    <w:abstractNumId w:val="0"/>
  </w:num>
  <w:num w:numId="29">
    <w:abstractNumId w:val="22"/>
  </w:num>
  <w:num w:numId="30">
    <w:abstractNumId w:val="7"/>
  </w:num>
  <w:num w:numId="31">
    <w:abstractNumId w:val="23"/>
  </w:num>
  <w:num w:numId="32">
    <w:abstractNumId w:val="35"/>
  </w:num>
  <w:num w:numId="33">
    <w:abstractNumId w:val="41"/>
  </w:num>
  <w:num w:numId="34">
    <w:abstractNumId w:val="12"/>
  </w:num>
  <w:num w:numId="35">
    <w:abstractNumId w:val="25"/>
  </w:num>
  <w:num w:numId="36">
    <w:abstractNumId w:val="27"/>
  </w:num>
  <w:num w:numId="37">
    <w:abstractNumId w:val="20"/>
  </w:num>
  <w:num w:numId="38">
    <w:abstractNumId w:val="38"/>
  </w:num>
  <w:num w:numId="39">
    <w:abstractNumId w:val="39"/>
  </w:num>
  <w:num w:numId="40">
    <w:abstractNumId w:val="1"/>
  </w:num>
  <w:num w:numId="41">
    <w:abstractNumId w:val="30"/>
  </w:num>
  <w:num w:numId="42">
    <w:abstractNumId w:val="10"/>
  </w:num>
  <w:num w:numId="43">
    <w:abstractNumId w:val="1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DA"/>
    <w:rsid w:val="0000240D"/>
    <w:rsid w:val="00003F46"/>
    <w:rsid w:val="00006F8A"/>
    <w:rsid w:val="00012E16"/>
    <w:rsid w:val="00017192"/>
    <w:rsid w:val="00023804"/>
    <w:rsid w:val="00023A65"/>
    <w:rsid w:val="000243F7"/>
    <w:rsid w:val="00040638"/>
    <w:rsid w:val="00050469"/>
    <w:rsid w:val="0005081F"/>
    <w:rsid w:val="00053744"/>
    <w:rsid w:val="000613D8"/>
    <w:rsid w:val="00065221"/>
    <w:rsid w:val="0006687A"/>
    <w:rsid w:val="00066F65"/>
    <w:rsid w:val="00067C0B"/>
    <w:rsid w:val="00072160"/>
    <w:rsid w:val="00081E6E"/>
    <w:rsid w:val="0008626F"/>
    <w:rsid w:val="00090375"/>
    <w:rsid w:val="00091C9E"/>
    <w:rsid w:val="00093AE6"/>
    <w:rsid w:val="00096607"/>
    <w:rsid w:val="0009789A"/>
    <w:rsid w:val="000A4E0F"/>
    <w:rsid w:val="000A7ED0"/>
    <w:rsid w:val="000B3217"/>
    <w:rsid w:val="000C7E10"/>
    <w:rsid w:val="000D419D"/>
    <w:rsid w:val="000D4B7B"/>
    <w:rsid w:val="000D6A50"/>
    <w:rsid w:val="000E0CAE"/>
    <w:rsid w:val="000E285A"/>
    <w:rsid w:val="000E4C75"/>
    <w:rsid w:val="000F17DF"/>
    <w:rsid w:val="000F3518"/>
    <w:rsid w:val="000F4791"/>
    <w:rsid w:val="00106C9F"/>
    <w:rsid w:val="00106E9D"/>
    <w:rsid w:val="00110D5D"/>
    <w:rsid w:val="001117F0"/>
    <w:rsid w:val="00113338"/>
    <w:rsid w:val="00115750"/>
    <w:rsid w:val="00124B29"/>
    <w:rsid w:val="00126009"/>
    <w:rsid w:val="001323F3"/>
    <w:rsid w:val="001355F3"/>
    <w:rsid w:val="00141D27"/>
    <w:rsid w:val="00150955"/>
    <w:rsid w:val="001546D7"/>
    <w:rsid w:val="0015603B"/>
    <w:rsid w:val="0016046B"/>
    <w:rsid w:val="00161D30"/>
    <w:rsid w:val="00165DED"/>
    <w:rsid w:val="001674B2"/>
    <w:rsid w:val="00167F3C"/>
    <w:rsid w:val="001718E8"/>
    <w:rsid w:val="0017294B"/>
    <w:rsid w:val="00172EAC"/>
    <w:rsid w:val="001774ED"/>
    <w:rsid w:val="00185D22"/>
    <w:rsid w:val="00186AEF"/>
    <w:rsid w:val="00186C3B"/>
    <w:rsid w:val="00197DFA"/>
    <w:rsid w:val="001B2CC2"/>
    <w:rsid w:val="001B6C81"/>
    <w:rsid w:val="001B73D5"/>
    <w:rsid w:val="001B7E41"/>
    <w:rsid w:val="001C7A57"/>
    <w:rsid w:val="001D2367"/>
    <w:rsid w:val="001D4D66"/>
    <w:rsid w:val="001D6243"/>
    <w:rsid w:val="001D694A"/>
    <w:rsid w:val="001E2AD0"/>
    <w:rsid w:val="001F1666"/>
    <w:rsid w:val="001F6BDB"/>
    <w:rsid w:val="00204C75"/>
    <w:rsid w:val="0022454B"/>
    <w:rsid w:val="002323B7"/>
    <w:rsid w:val="002354D3"/>
    <w:rsid w:val="002445FE"/>
    <w:rsid w:val="00246440"/>
    <w:rsid w:val="002552E9"/>
    <w:rsid w:val="00257D96"/>
    <w:rsid w:val="00262B19"/>
    <w:rsid w:val="00262C8F"/>
    <w:rsid w:val="00263972"/>
    <w:rsid w:val="00263A14"/>
    <w:rsid w:val="00265EC2"/>
    <w:rsid w:val="0027545F"/>
    <w:rsid w:val="00282040"/>
    <w:rsid w:val="00285DE1"/>
    <w:rsid w:val="002967E1"/>
    <w:rsid w:val="002A16B8"/>
    <w:rsid w:val="002A4233"/>
    <w:rsid w:val="002A7AF8"/>
    <w:rsid w:val="002C055E"/>
    <w:rsid w:val="002C41BE"/>
    <w:rsid w:val="002D1D5C"/>
    <w:rsid w:val="002D7F7A"/>
    <w:rsid w:val="002E57C2"/>
    <w:rsid w:val="002E7E32"/>
    <w:rsid w:val="002F5B7A"/>
    <w:rsid w:val="00301E81"/>
    <w:rsid w:val="00303CA4"/>
    <w:rsid w:val="003213B2"/>
    <w:rsid w:val="003339CD"/>
    <w:rsid w:val="0033492B"/>
    <w:rsid w:val="00335750"/>
    <w:rsid w:val="003426A2"/>
    <w:rsid w:val="00352E79"/>
    <w:rsid w:val="0035492A"/>
    <w:rsid w:val="003630FA"/>
    <w:rsid w:val="003736ED"/>
    <w:rsid w:val="003876A9"/>
    <w:rsid w:val="00395B20"/>
    <w:rsid w:val="003A742E"/>
    <w:rsid w:val="003B1259"/>
    <w:rsid w:val="003B2D88"/>
    <w:rsid w:val="003B3CAD"/>
    <w:rsid w:val="003B4061"/>
    <w:rsid w:val="003B45BF"/>
    <w:rsid w:val="003B6606"/>
    <w:rsid w:val="003C0CBD"/>
    <w:rsid w:val="003C0ED2"/>
    <w:rsid w:val="003C23EA"/>
    <w:rsid w:val="003D1550"/>
    <w:rsid w:val="003D4B76"/>
    <w:rsid w:val="003E3266"/>
    <w:rsid w:val="003E5A1D"/>
    <w:rsid w:val="003F0207"/>
    <w:rsid w:val="003F0D0C"/>
    <w:rsid w:val="003F134E"/>
    <w:rsid w:val="003F64F8"/>
    <w:rsid w:val="00403098"/>
    <w:rsid w:val="00405EE1"/>
    <w:rsid w:val="0040743A"/>
    <w:rsid w:val="00412DB6"/>
    <w:rsid w:val="00416054"/>
    <w:rsid w:val="00416E08"/>
    <w:rsid w:val="00423C3E"/>
    <w:rsid w:val="004325B1"/>
    <w:rsid w:val="00433048"/>
    <w:rsid w:val="004344FE"/>
    <w:rsid w:val="00441697"/>
    <w:rsid w:val="00443554"/>
    <w:rsid w:val="0044431F"/>
    <w:rsid w:val="004548A9"/>
    <w:rsid w:val="004563B7"/>
    <w:rsid w:val="00460C6D"/>
    <w:rsid w:val="004615C6"/>
    <w:rsid w:val="00467F23"/>
    <w:rsid w:val="00474D4A"/>
    <w:rsid w:val="00477F9F"/>
    <w:rsid w:val="0048151A"/>
    <w:rsid w:val="00485188"/>
    <w:rsid w:val="00491C50"/>
    <w:rsid w:val="00492C0A"/>
    <w:rsid w:val="00493FAB"/>
    <w:rsid w:val="004A603E"/>
    <w:rsid w:val="004B0BCF"/>
    <w:rsid w:val="004B12C9"/>
    <w:rsid w:val="004B16A3"/>
    <w:rsid w:val="004C1174"/>
    <w:rsid w:val="004C7C21"/>
    <w:rsid w:val="004D221E"/>
    <w:rsid w:val="004D7F7E"/>
    <w:rsid w:val="005021ED"/>
    <w:rsid w:val="0050624E"/>
    <w:rsid w:val="005102BC"/>
    <w:rsid w:val="00520526"/>
    <w:rsid w:val="00531B95"/>
    <w:rsid w:val="0054048C"/>
    <w:rsid w:val="00544030"/>
    <w:rsid w:val="005476BF"/>
    <w:rsid w:val="00552C40"/>
    <w:rsid w:val="00576FA9"/>
    <w:rsid w:val="00581C52"/>
    <w:rsid w:val="00582863"/>
    <w:rsid w:val="00582F2B"/>
    <w:rsid w:val="0058355F"/>
    <w:rsid w:val="00585E41"/>
    <w:rsid w:val="00590681"/>
    <w:rsid w:val="00592130"/>
    <w:rsid w:val="005B34BD"/>
    <w:rsid w:val="005C4176"/>
    <w:rsid w:val="005C4C3E"/>
    <w:rsid w:val="005C52AF"/>
    <w:rsid w:val="005D14DE"/>
    <w:rsid w:val="005D2637"/>
    <w:rsid w:val="005D263D"/>
    <w:rsid w:val="005D4635"/>
    <w:rsid w:val="005E0214"/>
    <w:rsid w:val="005E5781"/>
    <w:rsid w:val="005E5BEF"/>
    <w:rsid w:val="005E76B7"/>
    <w:rsid w:val="005F148D"/>
    <w:rsid w:val="005F32FE"/>
    <w:rsid w:val="006019CB"/>
    <w:rsid w:val="00602313"/>
    <w:rsid w:val="006033DF"/>
    <w:rsid w:val="00610A69"/>
    <w:rsid w:val="006178BD"/>
    <w:rsid w:val="0062148E"/>
    <w:rsid w:val="006221A7"/>
    <w:rsid w:val="00622254"/>
    <w:rsid w:val="00636697"/>
    <w:rsid w:val="00642A15"/>
    <w:rsid w:val="0065148D"/>
    <w:rsid w:val="00664FC9"/>
    <w:rsid w:val="006669E2"/>
    <w:rsid w:val="00666E26"/>
    <w:rsid w:val="00697B02"/>
    <w:rsid w:val="006A1E0A"/>
    <w:rsid w:val="006A2DAE"/>
    <w:rsid w:val="006B2213"/>
    <w:rsid w:val="006C1B40"/>
    <w:rsid w:val="006C1BAE"/>
    <w:rsid w:val="006C2EB9"/>
    <w:rsid w:val="006C47BD"/>
    <w:rsid w:val="006C49CF"/>
    <w:rsid w:val="006C6CC5"/>
    <w:rsid w:val="006D38CF"/>
    <w:rsid w:val="006F0FB4"/>
    <w:rsid w:val="006F55E8"/>
    <w:rsid w:val="007025E1"/>
    <w:rsid w:val="00706404"/>
    <w:rsid w:val="00713083"/>
    <w:rsid w:val="0071564F"/>
    <w:rsid w:val="007229F6"/>
    <w:rsid w:val="00723F13"/>
    <w:rsid w:val="007267DA"/>
    <w:rsid w:val="00732BA9"/>
    <w:rsid w:val="00732FBE"/>
    <w:rsid w:val="007332BB"/>
    <w:rsid w:val="0073561F"/>
    <w:rsid w:val="00746ACB"/>
    <w:rsid w:val="007476F3"/>
    <w:rsid w:val="00761BAB"/>
    <w:rsid w:val="0076571B"/>
    <w:rsid w:val="00771BBE"/>
    <w:rsid w:val="00774782"/>
    <w:rsid w:val="00775200"/>
    <w:rsid w:val="007852C8"/>
    <w:rsid w:val="00796DAC"/>
    <w:rsid w:val="007A49C1"/>
    <w:rsid w:val="007A7EA6"/>
    <w:rsid w:val="007B177C"/>
    <w:rsid w:val="007B3FE2"/>
    <w:rsid w:val="007B40BD"/>
    <w:rsid w:val="007B6893"/>
    <w:rsid w:val="007C70B4"/>
    <w:rsid w:val="007D4297"/>
    <w:rsid w:val="007E2232"/>
    <w:rsid w:val="007E5365"/>
    <w:rsid w:val="007F2143"/>
    <w:rsid w:val="007F5BDA"/>
    <w:rsid w:val="007F5D0B"/>
    <w:rsid w:val="00800340"/>
    <w:rsid w:val="0080332A"/>
    <w:rsid w:val="00807852"/>
    <w:rsid w:val="00810437"/>
    <w:rsid w:val="0083174B"/>
    <w:rsid w:val="008400BD"/>
    <w:rsid w:val="00842501"/>
    <w:rsid w:val="00842A66"/>
    <w:rsid w:val="00844C3E"/>
    <w:rsid w:val="0085764C"/>
    <w:rsid w:val="00862619"/>
    <w:rsid w:val="00870FC2"/>
    <w:rsid w:val="00876EDD"/>
    <w:rsid w:val="00880C6C"/>
    <w:rsid w:val="008858FA"/>
    <w:rsid w:val="00893DB8"/>
    <w:rsid w:val="008A10EF"/>
    <w:rsid w:val="008A1EDE"/>
    <w:rsid w:val="008B7578"/>
    <w:rsid w:val="008C1A5E"/>
    <w:rsid w:val="008D24F3"/>
    <w:rsid w:val="008E0002"/>
    <w:rsid w:val="008E4E92"/>
    <w:rsid w:val="008E6169"/>
    <w:rsid w:val="0090001D"/>
    <w:rsid w:val="00901453"/>
    <w:rsid w:val="00905D0E"/>
    <w:rsid w:val="00906019"/>
    <w:rsid w:val="00917DA8"/>
    <w:rsid w:val="00922E80"/>
    <w:rsid w:val="00926434"/>
    <w:rsid w:val="00927AC3"/>
    <w:rsid w:val="00935046"/>
    <w:rsid w:val="009361D5"/>
    <w:rsid w:val="00941AC6"/>
    <w:rsid w:val="00950910"/>
    <w:rsid w:val="009615A8"/>
    <w:rsid w:val="00965C6A"/>
    <w:rsid w:val="0097053C"/>
    <w:rsid w:val="00993433"/>
    <w:rsid w:val="00993CCD"/>
    <w:rsid w:val="009976A5"/>
    <w:rsid w:val="009A0A81"/>
    <w:rsid w:val="009A145D"/>
    <w:rsid w:val="009A16FF"/>
    <w:rsid w:val="009A3453"/>
    <w:rsid w:val="009A7B7B"/>
    <w:rsid w:val="009B5429"/>
    <w:rsid w:val="009C1023"/>
    <w:rsid w:val="009C15BB"/>
    <w:rsid w:val="009C319C"/>
    <w:rsid w:val="009D2F14"/>
    <w:rsid w:val="009E4184"/>
    <w:rsid w:val="009F5AD1"/>
    <w:rsid w:val="00A02528"/>
    <w:rsid w:val="00A05524"/>
    <w:rsid w:val="00A055B9"/>
    <w:rsid w:val="00A06E9A"/>
    <w:rsid w:val="00A151EC"/>
    <w:rsid w:val="00A15FF4"/>
    <w:rsid w:val="00A21B58"/>
    <w:rsid w:val="00A22D9E"/>
    <w:rsid w:val="00A23831"/>
    <w:rsid w:val="00A2696F"/>
    <w:rsid w:val="00A356A9"/>
    <w:rsid w:val="00A36F9F"/>
    <w:rsid w:val="00A45FAE"/>
    <w:rsid w:val="00A50755"/>
    <w:rsid w:val="00A5505C"/>
    <w:rsid w:val="00A73A1F"/>
    <w:rsid w:val="00A76E1C"/>
    <w:rsid w:val="00A7774A"/>
    <w:rsid w:val="00A82158"/>
    <w:rsid w:val="00A821C2"/>
    <w:rsid w:val="00A82F6B"/>
    <w:rsid w:val="00A8305F"/>
    <w:rsid w:val="00A85ECA"/>
    <w:rsid w:val="00A874D3"/>
    <w:rsid w:val="00AA0FB5"/>
    <w:rsid w:val="00AA1EC7"/>
    <w:rsid w:val="00AA5604"/>
    <w:rsid w:val="00AA6815"/>
    <w:rsid w:val="00AB0F31"/>
    <w:rsid w:val="00AB70F2"/>
    <w:rsid w:val="00AC65BB"/>
    <w:rsid w:val="00AD08B6"/>
    <w:rsid w:val="00AD4A48"/>
    <w:rsid w:val="00AE26EC"/>
    <w:rsid w:val="00AF1FB8"/>
    <w:rsid w:val="00AF2B98"/>
    <w:rsid w:val="00AF37C7"/>
    <w:rsid w:val="00AF6A77"/>
    <w:rsid w:val="00B00BCF"/>
    <w:rsid w:val="00B07138"/>
    <w:rsid w:val="00B07B4B"/>
    <w:rsid w:val="00B124ED"/>
    <w:rsid w:val="00B1479C"/>
    <w:rsid w:val="00B2380B"/>
    <w:rsid w:val="00B24CDD"/>
    <w:rsid w:val="00B27F4B"/>
    <w:rsid w:val="00B30DC7"/>
    <w:rsid w:val="00B3236B"/>
    <w:rsid w:val="00B35B42"/>
    <w:rsid w:val="00B37B5A"/>
    <w:rsid w:val="00B403CC"/>
    <w:rsid w:val="00B50846"/>
    <w:rsid w:val="00B52172"/>
    <w:rsid w:val="00B528EE"/>
    <w:rsid w:val="00B703E8"/>
    <w:rsid w:val="00B706DA"/>
    <w:rsid w:val="00B72C6A"/>
    <w:rsid w:val="00B740E4"/>
    <w:rsid w:val="00B7701C"/>
    <w:rsid w:val="00B81AB0"/>
    <w:rsid w:val="00B900C7"/>
    <w:rsid w:val="00B9015A"/>
    <w:rsid w:val="00B94A97"/>
    <w:rsid w:val="00B94F57"/>
    <w:rsid w:val="00BA275B"/>
    <w:rsid w:val="00BA3FDA"/>
    <w:rsid w:val="00BB00E3"/>
    <w:rsid w:val="00BB600C"/>
    <w:rsid w:val="00BC17D1"/>
    <w:rsid w:val="00BC1B44"/>
    <w:rsid w:val="00BC5EAF"/>
    <w:rsid w:val="00BC7561"/>
    <w:rsid w:val="00BD282D"/>
    <w:rsid w:val="00BD3DD5"/>
    <w:rsid w:val="00BD622E"/>
    <w:rsid w:val="00BE49FC"/>
    <w:rsid w:val="00BF2C8E"/>
    <w:rsid w:val="00C06CEE"/>
    <w:rsid w:val="00C23D41"/>
    <w:rsid w:val="00C31623"/>
    <w:rsid w:val="00C334DB"/>
    <w:rsid w:val="00C34377"/>
    <w:rsid w:val="00C34E44"/>
    <w:rsid w:val="00C364B2"/>
    <w:rsid w:val="00C47AE7"/>
    <w:rsid w:val="00C725BB"/>
    <w:rsid w:val="00C77A3E"/>
    <w:rsid w:val="00C83F52"/>
    <w:rsid w:val="00CA109C"/>
    <w:rsid w:val="00CA15C3"/>
    <w:rsid w:val="00CB349B"/>
    <w:rsid w:val="00CC2E9F"/>
    <w:rsid w:val="00CC4CF9"/>
    <w:rsid w:val="00CC5DFA"/>
    <w:rsid w:val="00CF5C5D"/>
    <w:rsid w:val="00D0108F"/>
    <w:rsid w:val="00D13738"/>
    <w:rsid w:val="00D1720B"/>
    <w:rsid w:val="00D20D60"/>
    <w:rsid w:val="00D26E61"/>
    <w:rsid w:val="00D40947"/>
    <w:rsid w:val="00D420B2"/>
    <w:rsid w:val="00D540AB"/>
    <w:rsid w:val="00D55E47"/>
    <w:rsid w:val="00D56161"/>
    <w:rsid w:val="00D61603"/>
    <w:rsid w:val="00D62B94"/>
    <w:rsid w:val="00D62C0D"/>
    <w:rsid w:val="00D65489"/>
    <w:rsid w:val="00D7586C"/>
    <w:rsid w:val="00D8432D"/>
    <w:rsid w:val="00D90683"/>
    <w:rsid w:val="00D90D84"/>
    <w:rsid w:val="00DA232C"/>
    <w:rsid w:val="00DA6C15"/>
    <w:rsid w:val="00DB014D"/>
    <w:rsid w:val="00DB0176"/>
    <w:rsid w:val="00DB0197"/>
    <w:rsid w:val="00DB2F9C"/>
    <w:rsid w:val="00DE2594"/>
    <w:rsid w:val="00E20F80"/>
    <w:rsid w:val="00E31185"/>
    <w:rsid w:val="00E3310E"/>
    <w:rsid w:val="00E3445E"/>
    <w:rsid w:val="00E41157"/>
    <w:rsid w:val="00E46BD6"/>
    <w:rsid w:val="00E52B0B"/>
    <w:rsid w:val="00E55D49"/>
    <w:rsid w:val="00E55F8B"/>
    <w:rsid w:val="00E6166E"/>
    <w:rsid w:val="00E7121F"/>
    <w:rsid w:val="00E75535"/>
    <w:rsid w:val="00E85CD2"/>
    <w:rsid w:val="00E87DBB"/>
    <w:rsid w:val="00E92EF2"/>
    <w:rsid w:val="00E96D73"/>
    <w:rsid w:val="00E9749A"/>
    <w:rsid w:val="00EA1C76"/>
    <w:rsid w:val="00EB1F7F"/>
    <w:rsid w:val="00EB5F04"/>
    <w:rsid w:val="00EB7DF8"/>
    <w:rsid w:val="00EC7391"/>
    <w:rsid w:val="00EC7EFE"/>
    <w:rsid w:val="00ED0ECF"/>
    <w:rsid w:val="00EE442E"/>
    <w:rsid w:val="00EF03B7"/>
    <w:rsid w:val="00EF299F"/>
    <w:rsid w:val="00F0418B"/>
    <w:rsid w:val="00F07F2E"/>
    <w:rsid w:val="00F119FA"/>
    <w:rsid w:val="00F1209C"/>
    <w:rsid w:val="00F24A23"/>
    <w:rsid w:val="00F26C85"/>
    <w:rsid w:val="00F312DE"/>
    <w:rsid w:val="00F33821"/>
    <w:rsid w:val="00F33B5A"/>
    <w:rsid w:val="00F375DD"/>
    <w:rsid w:val="00F43394"/>
    <w:rsid w:val="00F46EF8"/>
    <w:rsid w:val="00F53C0F"/>
    <w:rsid w:val="00F53C23"/>
    <w:rsid w:val="00F65CDB"/>
    <w:rsid w:val="00F66537"/>
    <w:rsid w:val="00F71C65"/>
    <w:rsid w:val="00F77619"/>
    <w:rsid w:val="00FA1BCA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E62F7DF"/>
  <w15:docId w15:val="{B3BA63FD-B407-4CAE-923E-F85530C4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Default">
    <w:name w:val="Default"/>
    <w:rsid w:val="0020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44C3E"/>
    <w:rPr>
      <w:b/>
      <w:bCs/>
    </w:rPr>
  </w:style>
  <w:style w:type="paragraph" w:customStyle="1" w:styleId="ingress">
    <w:name w:val="ingress"/>
    <w:basedOn w:val="Normal"/>
    <w:rsid w:val="00666E26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3">
    <w:name w:val="A3"/>
    <w:uiPriority w:val="99"/>
    <w:rsid w:val="00412DB6"/>
    <w:rPr>
      <w:rFonts w:cs="Avenir Book"/>
      <w:color w:val="000000"/>
      <w:sz w:val="60"/>
      <w:szCs w:val="60"/>
    </w:rPr>
  </w:style>
  <w:style w:type="character" w:customStyle="1" w:styleId="A4">
    <w:name w:val="A4"/>
    <w:uiPriority w:val="99"/>
    <w:rsid w:val="00412DB6"/>
    <w:rPr>
      <w:rFonts w:cs="Avenir Book"/>
      <w:color w:val="000000"/>
      <w:sz w:val="36"/>
      <w:szCs w:val="36"/>
    </w:rPr>
  </w:style>
  <w:style w:type="character" w:customStyle="1" w:styleId="A5">
    <w:name w:val="A5"/>
    <w:uiPriority w:val="99"/>
    <w:rsid w:val="00412DB6"/>
    <w:rPr>
      <w:rFonts w:cs="Avenir Book"/>
      <w:color w:val="000000"/>
      <w:sz w:val="28"/>
      <w:szCs w:val="28"/>
    </w:rPr>
  </w:style>
  <w:style w:type="character" w:customStyle="1" w:styleId="gmail-s1">
    <w:name w:val="gmail-s1"/>
    <w:basedOn w:val="Standardstycketeckensnitt"/>
    <w:rsid w:val="007F5D0B"/>
  </w:style>
  <w:style w:type="paragraph" w:styleId="Brdtext">
    <w:name w:val="Body Text"/>
    <w:basedOn w:val="Normal"/>
    <w:link w:val="BrdtextChar"/>
    <w:unhideWhenUsed/>
    <w:rsid w:val="002354D3"/>
    <w:pPr>
      <w:spacing w:line="240" w:lineRule="auto"/>
    </w:pPr>
    <w:rPr>
      <w:rFonts w:ascii="Arial" w:hAnsi="Arial" w:cs="Arial"/>
      <w:sz w:val="28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2354D3"/>
    <w:rPr>
      <w:rFonts w:ascii="Arial" w:eastAsia="Times New Roman" w:hAnsi="Arial" w:cs="Arial"/>
      <w:sz w:val="28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2F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F6B"/>
    <w:rPr>
      <w:rFonts w:ascii="Segoe UI" w:eastAsia="Times New Roman" w:hAnsi="Segoe UI" w:cs="Segoe UI"/>
      <w:sz w:val="18"/>
      <w:szCs w:val="18"/>
    </w:rPr>
  </w:style>
  <w:style w:type="paragraph" w:customStyle="1" w:styleId="Brdtekst">
    <w:name w:val="Brødtekst"/>
    <w:uiPriority w:val="99"/>
    <w:rsid w:val="00AA1EC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eastAsia="sv-SE"/>
    </w:rPr>
  </w:style>
  <w:style w:type="paragraph" w:customStyle="1" w:styleId="Standard">
    <w:name w:val="Standard"/>
    <w:uiPriority w:val="99"/>
    <w:rsid w:val="00AA1EC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sv-SE"/>
    </w:rPr>
  </w:style>
  <w:style w:type="paragraph" w:customStyle="1" w:styleId="gmail-m-4021158693575266260gmail-m8815153814184636811msonospacing">
    <w:name w:val="gmail-m_-4021158693575266260gmail-m_8815153814184636811msonospacing"/>
    <w:basedOn w:val="Normal"/>
    <w:rsid w:val="007229F6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5hdesign.com" TargetMode="External"/><Relationship Id="rId13" Type="http://schemas.openxmlformats.org/officeDocument/2006/relationships/hyperlink" Target="http://ungsvenskform.se/usf-2019" TargetMode="External"/><Relationship Id="rId18" Type="http://schemas.openxmlformats.org/officeDocument/2006/relationships/hyperlink" Target="http://www.stockholmdesignweek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antikmassan.se" TargetMode="External"/><Relationship Id="rId17" Type="http://schemas.openxmlformats.org/officeDocument/2006/relationships/hyperlink" Target="mailto:lotta.signeul@stockholmsmassan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cilia.nyberg@stockholmsmassan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rgblanch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ockholmfurniturelightfair.s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ukowskis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ockholmfurniturelightfair.se/" TargetMode="External"/><Relationship Id="rId14" Type="http://schemas.openxmlformats.org/officeDocument/2006/relationships/hyperlink" Target="http://www.stockholmdesignweek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E0E0-3150-4056-A0D1-AAB21FB0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massan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Falck-Torlegård</dc:creator>
  <cp:keywords/>
  <dc:description/>
  <cp:lastModifiedBy>Carolina Ekman</cp:lastModifiedBy>
  <cp:revision>2</cp:revision>
  <cp:lastPrinted>2019-01-22T13:09:00Z</cp:lastPrinted>
  <dcterms:created xsi:type="dcterms:W3CDTF">2019-01-23T13:55:00Z</dcterms:created>
  <dcterms:modified xsi:type="dcterms:W3CDTF">2019-01-23T13:55:00Z</dcterms:modified>
</cp:coreProperties>
</file>